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28" w:type="dxa"/>
        <w:jc w:val="center"/>
        <w:tblLook w:val="04A0" w:firstRow="1" w:lastRow="0" w:firstColumn="1" w:lastColumn="0" w:noHBand="0" w:noVBand="1"/>
      </w:tblPr>
      <w:tblGrid>
        <w:gridCol w:w="267"/>
        <w:gridCol w:w="333"/>
        <w:gridCol w:w="3121"/>
        <w:gridCol w:w="1559"/>
        <w:gridCol w:w="2469"/>
        <w:gridCol w:w="2479"/>
        <w:gridCol w:w="600"/>
      </w:tblGrid>
      <w:tr w:rsidR="005920BF" w:rsidRPr="005920BF" w14:paraId="4F22101B" w14:textId="77777777" w:rsidTr="007516B9">
        <w:trPr>
          <w:gridAfter w:val="1"/>
          <w:wAfter w:w="600" w:type="dxa"/>
          <w:trHeight w:val="54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CCE89" w14:textId="77777777" w:rsidR="005920BF" w:rsidRPr="005920BF" w:rsidRDefault="005920BF" w:rsidP="005920B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45C6" w14:textId="77777777" w:rsidR="005920BF" w:rsidRPr="005920BF" w:rsidRDefault="005920BF" w:rsidP="005920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5920B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BDED6F1" wp14:editId="3EE8AF52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95300</wp:posOffset>
                  </wp:positionV>
                  <wp:extent cx="2057400" cy="762000"/>
                  <wp:effectExtent l="0" t="0" r="0" b="0"/>
                  <wp:wrapNone/>
                  <wp:docPr id="10" name="Изображение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848" cy="76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82163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9AB979" wp14:editId="6DCA4B3E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444500</wp:posOffset>
                      </wp:positionV>
                      <wp:extent cx="3759200" cy="1054100"/>
                      <wp:effectExtent l="0" t="0" r="0" b="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B58622" w14:textId="6BF97390" w:rsidR="00382163" w:rsidRDefault="00241C51" w:rsidP="00382163">
                                  <w:pPr>
                                    <w:pStyle w:val="a3"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eastAsia="Times New Roman" w:cstheme="minorBidi"/>
                                      <w:b/>
                                      <w:bCs/>
                                      <w:color w:val="008143"/>
                                      <w:spacing w:val="-20"/>
                                      <w:sz w:val="21"/>
                                      <w:szCs w:val="21"/>
                                      <w:lang w:val="en-US"/>
                                    </w:rPr>
                                    <w:t>IX</w:t>
                                  </w:r>
                                  <w:r w:rsidR="00382163">
                                    <w:rPr>
                                      <w:rFonts w:eastAsia="Times New Roman" w:cstheme="minorBidi"/>
                                      <w:b/>
                                      <w:bCs/>
                                      <w:color w:val="008143"/>
                                      <w:spacing w:val="-2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gramStart"/>
                                  <w:r w:rsidR="00382163">
                                    <w:rPr>
                                      <w:rFonts w:eastAsia="Times New Roman" w:cstheme="minorBidi"/>
                                      <w:b/>
                                      <w:bCs/>
                                      <w:color w:val="008143"/>
                                      <w:spacing w:val="-20"/>
                                      <w:sz w:val="21"/>
                                      <w:szCs w:val="21"/>
                                    </w:rPr>
                                    <w:t>Московский  Международный</w:t>
                                  </w:r>
                                  <w:proofErr w:type="gramEnd"/>
                                  <w:r w:rsidR="00382163">
                                    <w:rPr>
                                      <w:rFonts w:eastAsia="Times New Roman" w:cstheme="minorBidi"/>
                                      <w:b/>
                                      <w:bCs/>
                                      <w:color w:val="008143"/>
                                      <w:spacing w:val="-20"/>
                                      <w:sz w:val="21"/>
                                      <w:szCs w:val="21"/>
                                    </w:rPr>
                                    <w:t xml:space="preserve">  Фестиваль  Садов  и  Цветов</w:t>
                                  </w:r>
                                </w:p>
                                <w:p w14:paraId="42E77C86" w14:textId="77777777" w:rsidR="00382163" w:rsidRPr="00C90CE2" w:rsidRDefault="00382163" w:rsidP="00382163">
                                  <w:pPr>
                                    <w:pStyle w:val="a3"/>
                                    <w:spacing w:before="0" w:beforeAutospacing="0" w:after="0" w:afterAutospacing="0"/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Times New Roman" w:cstheme="minorBidi"/>
                                      <w:b/>
                                      <w:bCs/>
                                      <w:color w:val="008143"/>
                                      <w:spacing w:val="-20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MOSCOW </w:t>
                                  </w:r>
                                  <w:r w:rsidRPr="00C90CE2">
                                    <w:rPr>
                                      <w:rFonts w:eastAsia="Times New Roman" w:cstheme="minorBidi"/>
                                      <w:b/>
                                      <w:bCs/>
                                      <w:color w:val="008143"/>
                                      <w:spacing w:val="-20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theme="minorBidi"/>
                                      <w:b/>
                                      <w:bCs/>
                                      <w:color w:val="008143"/>
                                      <w:spacing w:val="-20"/>
                                      <w:sz w:val="21"/>
                                      <w:szCs w:val="21"/>
                                      <w:lang w:val="en-US"/>
                                    </w:rPr>
                                    <w:t>FLOWER</w:t>
                                  </w:r>
                                  <w:proofErr w:type="gramEnd"/>
                                  <w:r>
                                    <w:rPr>
                                      <w:rFonts w:eastAsia="Times New Roman" w:cstheme="minorBidi"/>
                                      <w:b/>
                                      <w:bCs/>
                                      <w:color w:val="008143"/>
                                      <w:spacing w:val="-20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r w:rsidRPr="00C90CE2">
                                    <w:rPr>
                                      <w:rFonts w:eastAsia="Times New Roman" w:cstheme="minorBidi"/>
                                      <w:b/>
                                      <w:bCs/>
                                      <w:color w:val="008143"/>
                                      <w:spacing w:val="-20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theme="minorBidi"/>
                                      <w:b/>
                                      <w:bCs/>
                                      <w:color w:val="008143"/>
                                      <w:spacing w:val="-20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SHOW </w:t>
                                  </w:r>
                                </w:p>
                                <w:p w14:paraId="45A10708" w14:textId="0A981F5C" w:rsidR="00382163" w:rsidRPr="00241C51" w:rsidRDefault="00382163" w:rsidP="00382163">
                                  <w:pPr>
                                    <w:pStyle w:val="a3"/>
                                    <w:spacing w:before="0" w:beforeAutospacing="0" w:after="0" w:afterAutospacing="0"/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 w:rsidRPr="007516B9">
                                    <w:rPr>
                                      <w:rFonts w:eastAsia="Times New Roman" w:cstheme="minorBidi"/>
                                      <w:b/>
                                      <w:bCs/>
                                      <w:color w:val="92D050"/>
                                      <w:spacing w:val="-20"/>
                                      <w:sz w:val="21"/>
                                      <w:szCs w:val="21"/>
                                      <w:lang w:val="en-US"/>
                                    </w:rPr>
                                    <w:t>2</w:t>
                                  </w:r>
                                  <w:r w:rsidR="007516B9" w:rsidRPr="00D6339E">
                                    <w:rPr>
                                      <w:rFonts w:eastAsia="Times New Roman" w:cstheme="minorBidi"/>
                                      <w:b/>
                                      <w:bCs/>
                                      <w:color w:val="92D050"/>
                                      <w:spacing w:val="-20"/>
                                      <w:sz w:val="21"/>
                                      <w:szCs w:val="21"/>
                                      <w:lang w:val="en-US"/>
                                    </w:rPr>
                                    <w:t>6</w:t>
                                  </w:r>
                                  <w:r w:rsidRPr="007516B9">
                                    <w:rPr>
                                      <w:rFonts w:eastAsia="Times New Roman" w:cstheme="minorBidi"/>
                                      <w:b/>
                                      <w:bCs/>
                                      <w:color w:val="92D050"/>
                                      <w:spacing w:val="-20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Times New Roman" w:cstheme="minorBidi"/>
                                      <w:b/>
                                      <w:bCs/>
                                      <w:color w:val="92D050"/>
                                      <w:spacing w:val="-20"/>
                                      <w:sz w:val="21"/>
                                      <w:szCs w:val="21"/>
                                    </w:rPr>
                                    <w:t>июня</w:t>
                                  </w:r>
                                  <w:proofErr w:type="gramEnd"/>
                                  <w:r w:rsidRPr="007516B9">
                                    <w:rPr>
                                      <w:rFonts w:eastAsia="Times New Roman" w:cstheme="minorBidi"/>
                                      <w:b/>
                                      <w:bCs/>
                                      <w:color w:val="92D050"/>
                                      <w:spacing w:val="-20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– </w:t>
                                  </w:r>
                                  <w:r w:rsidR="00241C51" w:rsidRPr="007516B9">
                                    <w:rPr>
                                      <w:rFonts w:eastAsia="Times New Roman" w:cstheme="minorBidi"/>
                                      <w:b/>
                                      <w:bCs/>
                                      <w:color w:val="92D050"/>
                                      <w:spacing w:val="-20"/>
                                      <w:sz w:val="21"/>
                                      <w:szCs w:val="21"/>
                                      <w:lang w:val="en-US"/>
                                    </w:rPr>
                                    <w:t>5</w:t>
                                  </w:r>
                                  <w:r w:rsidRPr="007516B9">
                                    <w:rPr>
                                      <w:rFonts w:eastAsia="Times New Roman" w:cstheme="minorBidi"/>
                                      <w:b/>
                                      <w:bCs/>
                                      <w:color w:val="92D050"/>
                                      <w:spacing w:val="-20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theme="minorBidi"/>
                                      <w:b/>
                                      <w:bCs/>
                                      <w:color w:val="92D050"/>
                                      <w:spacing w:val="-20"/>
                                      <w:sz w:val="21"/>
                                      <w:szCs w:val="21"/>
                                    </w:rPr>
                                    <w:t>июля</w:t>
                                  </w:r>
                                  <w:r w:rsidRPr="007516B9">
                                    <w:rPr>
                                      <w:rFonts w:eastAsia="Times New Roman" w:cstheme="minorBidi"/>
                                      <w:b/>
                                      <w:bCs/>
                                      <w:color w:val="92D050"/>
                                      <w:spacing w:val="-20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 20</w:t>
                                  </w:r>
                                  <w:r w:rsidR="00241C51" w:rsidRPr="007516B9">
                                    <w:rPr>
                                      <w:rFonts w:eastAsia="Times New Roman" w:cstheme="minorBidi"/>
                                      <w:b/>
                                      <w:bCs/>
                                      <w:color w:val="92D050"/>
                                      <w:spacing w:val="-20"/>
                                      <w:sz w:val="21"/>
                                      <w:szCs w:val="21"/>
                                      <w:lang w:val="en-US"/>
                                    </w:rPr>
                                    <w:t>2</w:t>
                                  </w:r>
                                  <w:r w:rsidR="00241C51">
                                    <w:rPr>
                                      <w:rFonts w:eastAsia="Times New Roman" w:cstheme="minorBidi"/>
                                      <w:b/>
                                      <w:bCs/>
                                      <w:color w:val="92D050"/>
                                      <w:spacing w:val="-20"/>
                                      <w:sz w:val="21"/>
                                      <w:szCs w:val="21"/>
                                      <w:lang w:val="en-US"/>
                                    </w:rPr>
                                    <w:t>0</w:t>
                                  </w:r>
                                </w:p>
                                <w:p w14:paraId="4D979C64" w14:textId="77777777" w:rsidR="005920BF" w:rsidRDefault="00382163" w:rsidP="00382163">
                                  <w:pPr>
                                    <w:pStyle w:val="a3"/>
                                    <w:spacing w:before="0" w:beforeAutospacing="0" w:after="0" w:afterAutospacing="0"/>
                                    <w:jc w:val="right"/>
                                  </w:pPr>
                                  <w:proofErr w:type="gramStart"/>
                                  <w:r>
                                    <w:rPr>
                                      <w:rFonts w:eastAsia="Times New Roman" w:cstheme="minorBidi"/>
                                      <w:b/>
                                      <w:bCs/>
                                      <w:color w:val="92D050"/>
                                      <w:spacing w:val="-20"/>
                                      <w:sz w:val="21"/>
                                      <w:szCs w:val="21"/>
                                    </w:rPr>
                                    <w:t>Парк  Искусств</w:t>
                                  </w:r>
                                  <w:proofErr w:type="gramEnd"/>
                                  <w:r>
                                    <w:rPr>
                                      <w:rFonts w:eastAsia="Times New Roman" w:cstheme="minorBidi"/>
                                      <w:b/>
                                      <w:bCs/>
                                      <w:color w:val="92D050"/>
                                      <w:spacing w:val="-20"/>
                                      <w:sz w:val="21"/>
                                      <w:szCs w:val="21"/>
                                    </w:rPr>
                                    <w:t xml:space="preserve">  МУЗЕОН</w:t>
                                  </w:r>
                                </w:p>
                                <w:p w14:paraId="4C57840A" w14:textId="77777777" w:rsidR="005920BF" w:rsidRDefault="005920BF" w:rsidP="00AF3F5D">
                                  <w:pPr>
                                    <w:pStyle w:val="a3"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eastAsia="Times New Roman" w:cstheme="minorBid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F9AB9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175pt;margin-top:35pt;width:296pt;height:8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" stroked="f">
                      <v:textbox>
                        <w:txbxContent>
                          <w:p w14:paraId="04B58622" w14:textId="6BF97390" w:rsidR="00382163" w:rsidRDefault="00241C51" w:rsidP="00382163">
                            <w:pPr>
                              <w:pStyle w:val="a3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color w:val="008143"/>
                                <w:spacing w:val="-20"/>
                                <w:sz w:val="21"/>
                                <w:szCs w:val="21"/>
                                <w:lang w:val="en-US"/>
                              </w:rPr>
                              <w:t>IX</w:t>
                            </w:r>
                            <w:r w:rsidR="00382163">
                              <w:rPr>
                                <w:rFonts w:eastAsia="Times New Roman" w:cstheme="minorBidi"/>
                                <w:b/>
                                <w:bCs/>
                                <w:color w:val="008143"/>
                                <w:spacing w:val="-2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="00382163">
                              <w:rPr>
                                <w:rFonts w:eastAsia="Times New Roman" w:cstheme="minorBidi"/>
                                <w:b/>
                                <w:bCs/>
                                <w:color w:val="008143"/>
                                <w:spacing w:val="-20"/>
                                <w:sz w:val="21"/>
                                <w:szCs w:val="21"/>
                              </w:rPr>
                              <w:t>Московский  Международный</w:t>
                            </w:r>
                            <w:proofErr w:type="gramEnd"/>
                            <w:r w:rsidR="00382163">
                              <w:rPr>
                                <w:rFonts w:eastAsia="Times New Roman" w:cstheme="minorBidi"/>
                                <w:b/>
                                <w:bCs/>
                                <w:color w:val="008143"/>
                                <w:spacing w:val="-20"/>
                                <w:sz w:val="21"/>
                                <w:szCs w:val="21"/>
                              </w:rPr>
                              <w:t xml:space="preserve">  Фестиваль  Садов  и  Цветов</w:t>
                            </w:r>
                          </w:p>
                          <w:p w14:paraId="42E77C86" w14:textId="77777777" w:rsidR="00382163" w:rsidRPr="00C90CE2" w:rsidRDefault="00382163" w:rsidP="00382163">
                            <w:pPr>
                              <w:pStyle w:val="a3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color w:val="008143"/>
                                <w:spacing w:val="-20"/>
                                <w:sz w:val="21"/>
                                <w:szCs w:val="21"/>
                                <w:lang w:val="en-US"/>
                              </w:rPr>
                              <w:t xml:space="preserve">MOSCOW </w:t>
                            </w:r>
                            <w:r w:rsidRPr="00C90CE2">
                              <w:rPr>
                                <w:rFonts w:eastAsia="Times New Roman" w:cstheme="minorBidi"/>
                                <w:b/>
                                <w:bCs/>
                                <w:color w:val="008143"/>
                                <w:spacing w:val="-2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color w:val="008143"/>
                                <w:spacing w:val="-20"/>
                                <w:sz w:val="21"/>
                                <w:szCs w:val="21"/>
                                <w:lang w:val="en-US"/>
                              </w:rPr>
                              <w:t>FLOWER</w:t>
                            </w:r>
                            <w:proofErr w:type="gramEnd"/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color w:val="008143"/>
                                <w:spacing w:val="-2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C90CE2">
                              <w:rPr>
                                <w:rFonts w:eastAsia="Times New Roman" w:cstheme="minorBidi"/>
                                <w:b/>
                                <w:bCs/>
                                <w:color w:val="008143"/>
                                <w:spacing w:val="-2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color w:val="008143"/>
                                <w:spacing w:val="-20"/>
                                <w:sz w:val="21"/>
                                <w:szCs w:val="21"/>
                                <w:lang w:val="en-US"/>
                              </w:rPr>
                              <w:t xml:space="preserve">SHOW </w:t>
                            </w:r>
                          </w:p>
                          <w:p w14:paraId="45A10708" w14:textId="0A981F5C" w:rsidR="00382163" w:rsidRPr="00241C51" w:rsidRDefault="00382163" w:rsidP="00382163">
                            <w:pPr>
                              <w:pStyle w:val="a3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516B9">
                              <w:rPr>
                                <w:rFonts w:eastAsia="Times New Roman" w:cstheme="minorBidi"/>
                                <w:b/>
                                <w:bCs/>
                                <w:color w:val="92D050"/>
                                <w:spacing w:val="-20"/>
                                <w:sz w:val="21"/>
                                <w:szCs w:val="21"/>
                                <w:lang w:val="en-US"/>
                              </w:rPr>
                              <w:t>2</w:t>
                            </w:r>
                            <w:r w:rsidR="007516B9" w:rsidRPr="00D6339E">
                              <w:rPr>
                                <w:rFonts w:eastAsia="Times New Roman" w:cstheme="minorBidi"/>
                                <w:b/>
                                <w:bCs/>
                                <w:color w:val="92D050"/>
                                <w:spacing w:val="-20"/>
                                <w:sz w:val="21"/>
                                <w:szCs w:val="21"/>
                                <w:lang w:val="en-US"/>
                              </w:rPr>
                              <w:t>6</w:t>
                            </w:r>
                            <w:r w:rsidRPr="007516B9">
                              <w:rPr>
                                <w:rFonts w:eastAsia="Times New Roman" w:cstheme="minorBidi"/>
                                <w:b/>
                                <w:bCs/>
                                <w:color w:val="92D050"/>
                                <w:spacing w:val="-20"/>
                                <w:sz w:val="21"/>
                                <w:szCs w:val="21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color w:val="92D050"/>
                                <w:spacing w:val="-20"/>
                                <w:sz w:val="21"/>
                                <w:szCs w:val="21"/>
                              </w:rPr>
                              <w:t>июня</w:t>
                            </w:r>
                            <w:proofErr w:type="gramEnd"/>
                            <w:r w:rsidRPr="007516B9">
                              <w:rPr>
                                <w:rFonts w:eastAsia="Times New Roman" w:cstheme="minorBidi"/>
                                <w:b/>
                                <w:bCs/>
                                <w:color w:val="92D050"/>
                                <w:spacing w:val="-20"/>
                                <w:sz w:val="21"/>
                                <w:szCs w:val="21"/>
                                <w:lang w:val="en-US"/>
                              </w:rPr>
                              <w:t xml:space="preserve"> – </w:t>
                            </w:r>
                            <w:r w:rsidR="00241C51" w:rsidRPr="007516B9">
                              <w:rPr>
                                <w:rFonts w:eastAsia="Times New Roman" w:cstheme="minorBidi"/>
                                <w:b/>
                                <w:bCs/>
                                <w:color w:val="92D050"/>
                                <w:spacing w:val="-20"/>
                                <w:sz w:val="21"/>
                                <w:szCs w:val="21"/>
                                <w:lang w:val="en-US"/>
                              </w:rPr>
                              <w:t>5</w:t>
                            </w:r>
                            <w:r w:rsidRPr="007516B9">
                              <w:rPr>
                                <w:rFonts w:eastAsia="Times New Roman" w:cstheme="minorBidi"/>
                                <w:b/>
                                <w:bCs/>
                                <w:color w:val="92D050"/>
                                <w:spacing w:val="-2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color w:val="92D050"/>
                                <w:spacing w:val="-20"/>
                                <w:sz w:val="21"/>
                                <w:szCs w:val="21"/>
                              </w:rPr>
                              <w:t>июля</w:t>
                            </w:r>
                            <w:r w:rsidRPr="007516B9">
                              <w:rPr>
                                <w:rFonts w:eastAsia="Times New Roman" w:cstheme="minorBidi"/>
                                <w:b/>
                                <w:bCs/>
                                <w:color w:val="92D050"/>
                                <w:spacing w:val="-20"/>
                                <w:sz w:val="21"/>
                                <w:szCs w:val="21"/>
                                <w:lang w:val="en-US"/>
                              </w:rPr>
                              <w:t xml:space="preserve">  20</w:t>
                            </w:r>
                            <w:r w:rsidR="00241C51" w:rsidRPr="007516B9">
                              <w:rPr>
                                <w:rFonts w:eastAsia="Times New Roman" w:cstheme="minorBidi"/>
                                <w:b/>
                                <w:bCs/>
                                <w:color w:val="92D050"/>
                                <w:spacing w:val="-20"/>
                                <w:sz w:val="21"/>
                                <w:szCs w:val="21"/>
                                <w:lang w:val="en-US"/>
                              </w:rPr>
                              <w:t>2</w:t>
                            </w:r>
                            <w:r w:rsidR="00241C51">
                              <w:rPr>
                                <w:rFonts w:eastAsia="Times New Roman" w:cstheme="minorBidi"/>
                                <w:b/>
                                <w:bCs/>
                                <w:color w:val="92D050"/>
                                <w:spacing w:val="-20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</w:p>
                          <w:p w14:paraId="4D979C64" w14:textId="77777777" w:rsidR="005920BF" w:rsidRDefault="00382163" w:rsidP="00382163">
                            <w:pPr>
                              <w:pStyle w:val="a3"/>
                              <w:spacing w:before="0" w:beforeAutospacing="0" w:after="0" w:afterAutospacing="0"/>
                              <w:jc w:val="right"/>
                            </w:pPr>
                            <w:proofErr w:type="gramStart"/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color w:val="92D050"/>
                                <w:spacing w:val="-20"/>
                                <w:sz w:val="21"/>
                                <w:szCs w:val="21"/>
                              </w:rPr>
                              <w:t>Парк  Искусств</w:t>
                            </w:r>
                            <w:proofErr w:type="gramEnd"/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color w:val="92D050"/>
                                <w:spacing w:val="-20"/>
                                <w:sz w:val="21"/>
                                <w:szCs w:val="21"/>
                              </w:rPr>
                              <w:t xml:space="preserve">  МУЗЕОН</w:t>
                            </w:r>
                          </w:p>
                          <w:p w14:paraId="4C57840A" w14:textId="77777777" w:rsidR="005920BF" w:rsidRDefault="005920BF" w:rsidP="00AF3F5D">
                            <w:pPr>
                              <w:pStyle w:val="a3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eastAsia="Times New Roman" w:cstheme="minorBid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45"/>
            </w:tblGrid>
            <w:tr w:rsidR="005920BF" w:rsidRPr="005920BF" w14:paraId="21FA8FB2" w14:textId="77777777">
              <w:trPr>
                <w:trHeight w:val="293"/>
                <w:tblCellSpacing w:w="0" w:type="dxa"/>
              </w:trPr>
              <w:tc>
                <w:tcPr>
                  <w:tcW w:w="98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27D74E8" w14:textId="77777777" w:rsidR="005920BF" w:rsidRPr="005920BF" w:rsidRDefault="005920BF" w:rsidP="005920BF">
                  <w:pPr>
                    <w:rPr>
                      <w:rFonts w:ascii="Arial Narrow" w:eastAsia="Times New Roman" w:hAnsi="Arial Narrow" w:cs="Times New Roman"/>
                      <w:color w:val="40404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5920BF" w:rsidRPr="005920BF" w14:paraId="2E0C90CD" w14:textId="77777777">
              <w:trPr>
                <w:trHeight w:val="293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46767F9" w14:textId="77777777" w:rsidR="005920BF" w:rsidRPr="005920BF" w:rsidRDefault="005920BF" w:rsidP="005920BF">
                  <w:pPr>
                    <w:rPr>
                      <w:rFonts w:ascii="Arial Narrow" w:eastAsia="Times New Roman" w:hAnsi="Arial Narrow" w:cs="Times New Roman"/>
                      <w:color w:val="404040"/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14:paraId="331BDE0B" w14:textId="77777777" w:rsidR="005920BF" w:rsidRPr="005920BF" w:rsidRDefault="005920BF" w:rsidP="005920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920BF" w:rsidRPr="005920BF" w14:paraId="0A564DFB" w14:textId="77777777" w:rsidTr="007516B9">
        <w:trPr>
          <w:gridAfter w:val="1"/>
          <w:wAfter w:w="600" w:type="dxa"/>
          <w:trHeight w:val="28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0B9EB" w14:textId="77777777" w:rsidR="005920BF" w:rsidRPr="005920BF" w:rsidRDefault="005920BF" w:rsidP="0059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94B9B" w14:textId="77777777" w:rsidR="005920BF" w:rsidRPr="005920BF" w:rsidRDefault="005920BF" w:rsidP="005920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920BF" w:rsidRPr="005920BF" w14:paraId="6792ED59" w14:textId="77777777" w:rsidTr="007516B9">
        <w:trPr>
          <w:gridAfter w:val="1"/>
          <w:wAfter w:w="600" w:type="dxa"/>
          <w:trHeight w:val="28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A5367" w14:textId="77777777" w:rsidR="005920BF" w:rsidRPr="005920BF" w:rsidRDefault="005920BF" w:rsidP="0059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E5941" w14:textId="77777777" w:rsidR="005920BF" w:rsidRPr="005920BF" w:rsidRDefault="005920BF" w:rsidP="005920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920BF" w:rsidRPr="005920BF" w14:paraId="1FF63C4D" w14:textId="77777777" w:rsidTr="007516B9">
        <w:trPr>
          <w:gridAfter w:val="1"/>
          <w:wAfter w:w="600" w:type="dxa"/>
          <w:trHeight w:val="164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86E44" w14:textId="77777777" w:rsidR="005920BF" w:rsidRPr="005920BF" w:rsidRDefault="005920BF" w:rsidP="0059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ACEA3" w14:textId="77777777" w:rsidR="005920BF" w:rsidRPr="005920BF" w:rsidRDefault="005920BF" w:rsidP="005920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920BF" w:rsidRPr="005920BF" w14:paraId="3687616E" w14:textId="77777777" w:rsidTr="007516B9">
        <w:trPr>
          <w:gridAfter w:val="1"/>
          <w:wAfter w:w="600" w:type="dxa"/>
          <w:trHeight w:val="945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41DD4" w14:textId="77777777" w:rsidR="005920BF" w:rsidRPr="005920BF" w:rsidRDefault="005920BF" w:rsidP="0059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1" w:type="dxa"/>
            <w:gridSpan w:val="5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C6E0B4"/>
            <w:vAlign w:val="center"/>
            <w:hideMark/>
          </w:tcPr>
          <w:p w14:paraId="35A92F46" w14:textId="77777777" w:rsidR="005920BF" w:rsidRPr="005920BF" w:rsidRDefault="005920BF" w:rsidP="005920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 xml:space="preserve">ЗАЯВКА НА УЧАСТИЕ </w:t>
            </w:r>
            <w:r w:rsidRPr="005920BF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br/>
              <w:t>ОТКРЫТЫЕ ВЫСТАВОЧНЫЕ ПЛОЩАДИ</w:t>
            </w:r>
            <w:r w:rsidR="006B43E9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 xml:space="preserve"> (не участвуют в конкурсе)</w:t>
            </w:r>
          </w:p>
        </w:tc>
      </w:tr>
      <w:tr w:rsidR="005920BF" w:rsidRPr="005920BF" w14:paraId="28672D08" w14:textId="77777777" w:rsidTr="007516B9">
        <w:trPr>
          <w:gridAfter w:val="1"/>
          <w:wAfter w:w="600" w:type="dxa"/>
          <w:trHeight w:val="36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17A01" w14:textId="77777777"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21EF3" w14:textId="77777777"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A3F05" w14:textId="77777777" w:rsidR="005920BF" w:rsidRPr="005920BF" w:rsidRDefault="005920BF" w:rsidP="0059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2F2F2"/>
            <w:vAlign w:val="bottom"/>
            <w:hideMark/>
          </w:tcPr>
          <w:p w14:paraId="75A0A590" w14:textId="77777777" w:rsidR="005920BF" w:rsidRPr="005920BF" w:rsidRDefault="005920BF" w:rsidP="006A0C61">
            <w:pPr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Дата заполнения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842B" w14:textId="77777777"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5920BF" w:rsidRPr="005920BF" w14:paraId="74B29705" w14:textId="77777777" w:rsidTr="007516B9">
        <w:trPr>
          <w:gridAfter w:val="1"/>
          <w:wAfter w:w="600" w:type="dxa"/>
          <w:trHeight w:val="32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7435B" w14:textId="77777777"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9961" w:type="dxa"/>
            <w:gridSpan w:val="5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C6E0B4"/>
            <w:vAlign w:val="bottom"/>
            <w:hideMark/>
          </w:tcPr>
          <w:p w14:paraId="781FBD6B" w14:textId="77777777" w:rsidR="005920BF" w:rsidRPr="005920BF" w:rsidRDefault="005920BF" w:rsidP="005920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Общие сведения об участнике</w:t>
            </w:r>
          </w:p>
        </w:tc>
      </w:tr>
      <w:tr w:rsidR="005920BF" w:rsidRPr="005920BF" w14:paraId="7BCCC24C" w14:textId="77777777" w:rsidTr="007516B9">
        <w:trPr>
          <w:gridAfter w:val="1"/>
          <w:wAfter w:w="600" w:type="dxa"/>
          <w:trHeight w:val="1665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8A36A" w14:textId="77777777" w:rsidR="005920BF" w:rsidRPr="005920BF" w:rsidRDefault="005920BF" w:rsidP="005920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single" w:sz="8" w:space="0" w:color="595959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D81D215" w14:textId="77777777"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Полное наименование компании с указанием организационно - правовой формы </w:t>
            </w: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br/>
              <w:t xml:space="preserve">(заполняется в соответствии с Уставом) </w:t>
            </w:r>
          </w:p>
        </w:tc>
        <w:tc>
          <w:tcPr>
            <w:tcW w:w="6507" w:type="dxa"/>
            <w:gridSpan w:val="3"/>
            <w:tcBorders>
              <w:top w:val="single" w:sz="8" w:space="0" w:color="595959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865286E" w14:textId="77777777"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  <w:bookmarkStart w:id="0" w:name="_GoBack"/>
            <w:bookmarkEnd w:id="0"/>
          </w:p>
        </w:tc>
      </w:tr>
      <w:tr w:rsidR="005920BF" w:rsidRPr="005920BF" w14:paraId="65A76766" w14:textId="77777777" w:rsidTr="007516B9">
        <w:trPr>
          <w:gridAfter w:val="1"/>
          <w:wAfter w:w="600" w:type="dxa"/>
          <w:trHeight w:val="58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6E29B" w14:textId="77777777"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single" w:sz="8" w:space="0" w:color="595959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F703E09" w14:textId="77777777"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Сокращенное наименование компании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0089E23" w14:textId="77777777"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5920BF" w:rsidRPr="005920BF" w14:paraId="50A915B5" w14:textId="77777777" w:rsidTr="007516B9">
        <w:trPr>
          <w:gridAfter w:val="1"/>
          <w:wAfter w:w="600" w:type="dxa"/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6A738" w14:textId="77777777"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single" w:sz="8" w:space="0" w:color="595959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5B9FDC9" w14:textId="77777777"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Торговое наименование/бренд</w:t>
            </w:r>
            <w:r w:rsidR="00DD0480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2B49FE2F" w14:textId="77777777"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5920BF" w:rsidRPr="005920BF" w14:paraId="79267F50" w14:textId="77777777" w:rsidTr="007516B9">
        <w:trPr>
          <w:gridAfter w:val="1"/>
          <w:wAfter w:w="600" w:type="dxa"/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2A948" w14:textId="77777777"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single" w:sz="8" w:space="0" w:color="595959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E14F18B" w14:textId="77777777"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Юридический адрес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448338CA" w14:textId="77777777"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5920BF" w:rsidRPr="005920BF" w14:paraId="06BB4305" w14:textId="77777777" w:rsidTr="007516B9">
        <w:trPr>
          <w:gridAfter w:val="1"/>
          <w:wAfter w:w="600" w:type="dxa"/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F0969" w14:textId="77777777"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single" w:sz="8" w:space="0" w:color="595959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148E9F7" w14:textId="77777777"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Почтовый адрес 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544AD5B" w14:textId="77777777"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4227EB" w:rsidRPr="005920BF" w14:paraId="49FA24C8" w14:textId="77777777" w:rsidTr="007516B9">
        <w:trPr>
          <w:gridAfter w:val="1"/>
          <w:wAfter w:w="600" w:type="dxa"/>
          <w:trHeight w:val="28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6CAD1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single" w:sz="8" w:space="0" w:color="595959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49F9003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4A5FF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840F87C" w14:textId="74C41839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КПП 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val="en-US" w:eastAsia="ru-RU"/>
              </w:rPr>
              <w:t>/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 БИК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2F898683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4227EB" w:rsidRPr="005920BF" w14:paraId="6296BE31" w14:textId="77777777" w:rsidTr="007516B9">
        <w:trPr>
          <w:gridAfter w:val="1"/>
          <w:wAfter w:w="600" w:type="dxa"/>
          <w:trHeight w:val="28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1FAA7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single" w:sz="8" w:space="0" w:color="595959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5D9A504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ОКВЭ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C8E2E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6073AC6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ОКПО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E66A363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4227EB" w:rsidRPr="005920BF" w14:paraId="5C9BA4E1" w14:textId="77777777" w:rsidTr="007516B9">
        <w:trPr>
          <w:gridAfter w:val="1"/>
          <w:wAfter w:w="600" w:type="dxa"/>
          <w:trHeight w:val="58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B449A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single" w:sz="8" w:space="0" w:color="595959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753A9E0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Руководитель организации (ФИО, должность)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FA8DFBA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4227EB" w:rsidRPr="005920BF" w14:paraId="5C9F358E" w14:textId="77777777" w:rsidTr="007516B9">
        <w:trPr>
          <w:gridAfter w:val="1"/>
          <w:wAfter w:w="600" w:type="dxa"/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1426C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single" w:sz="8" w:space="0" w:color="595959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32E1EA5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Наименование банка 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7B5A91FB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4227EB" w:rsidRPr="005920BF" w14:paraId="4D1E53F5" w14:textId="77777777" w:rsidTr="007516B9">
        <w:trPr>
          <w:gridAfter w:val="1"/>
          <w:wAfter w:w="600" w:type="dxa"/>
          <w:trHeight w:val="28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66DAA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single" w:sz="8" w:space="0" w:color="595959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739EDDF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Расчетный сч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7590E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D04E24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Корр.сче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152B609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4227EB" w:rsidRPr="005920BF" w14:paraId="0E5039DA" w14:textId="77777777" w:rsidTr="007516B9">
        <w:trPr>
          <w:gridAfter w:val="1"/>
          <w:wAfter w:w="600" w:type="dxa"/>
          <w:trHeight w:val="28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7ABEE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single" w:sz="8" w:space="0" w:color="595959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DB9FB4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Телеф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A98DB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616C295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Факс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2338A60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4227EB" w:rsidRPr="005920BF" w14:paraId="4EB4F268" w14:textId="77777777" w:rsidTr="007516B9">
        <w:trPr>
          <w:gridAfter w:val="1"/>
          <w:wAfter w:w="600" w:type="dxa"/>
          <w:trHeight w:val="28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823C9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single" w:sz="8" w:space="0" w:color="595959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7119A5B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WEB-сай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B61B6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1C055FE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proofErr w:type="spellStart"/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Email</w:t>
            </w:r>
            <w:proofErr w:type="spellEnd"/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4AAFA0B4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4227EB" w:rsidRPr="005920BF" w14:paraId="68668C0E" w14:textId="77777777" w:rsidTr="007516B9">
        <w:trPr>
          <w:gridAfter w:val="1"/>
          <w:wAfter w:w="600" w:type="dxa"/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46889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single" w:sz="8" w:space="0" w:color="595959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FEB00B3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ФИО контактного лица 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5869DF5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4227EB" w:rsidRPr="005920BF" w14:paraId="47630425" w14:textId="77777777" w:rsidTr="007516B9">
        <w:trPr>
          <w:gridAfter w:val="1"/>
          <w:wAfter w:w="600" w:type="dxa"/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7DCF0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single" w:sz="8" w:space="0" w:color="595959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B83B396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Должность 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68D5783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4227EB" w:rsidRPr="005920BF" w14:paraId="2618734D" w14:textId="77777777" w:rsidTr="007516B9">
        <w:trPr>
          <w:gridAfter w:val="1"/>
          <w:wAfter w:w="600" w:type="dxa"/>
          <w:trHeight w:val="28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2EB30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single" w:sz="8" w:space="0" w:color="595959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12571EB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Телеф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02A47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9B29A78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proofErr w:type="spellStart"/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Email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63DCBBAB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4227EB" w:rsidRPr="005920BF" w14:paraId="48F11274" w14:textId="77777777" w:rsidTr="007516B9">
        <w:trPr>
          <w:gridAfter w:val="1"/>
          <w:wAfter w:w="600" w:type="dxa"/>
          <w:trHeight w:val="795"/>
          <w:jc w:val="center"/>
        </w:trPr>
        <w:tc>
          <w:tcPr>
            <w:tcW w:w="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C2532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3FBA8EF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Краткое описание деятельности компании (не более 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30</w:t>
            </w: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 с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имволо</w:t>
            </w: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в)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B462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4227EB" w:rsidRPr="005920BF" w14:paraId="3E6C177D" w14:textId="77777777" w:rsidTr="007516B9">
        <w:trPr>
          <w:gridAfter w:val="1"/>
          <w:wAfter w:w="600" w:type="dxa"/>
          <w:trHeight w:val="700"/>
          <w:jc w:val="center"/>
        </w:trPr>
        <w:tc>
          <w:tcPr>
            <w:tcW w:w="267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635DD9E9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27D9D75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80E54DD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8DA8770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28AB5C5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27EB" w:rsidRPr="005920BF" w14:paraId="14D9D581" w14:textId="77777777" w:rsidTr="007516B9">
        <w:trPr>
          <w:gridAfter w:val="1"/>
          <w:wAfter w:w="600" w:type="dxa"/>
          <w:trHeight w:val="345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CDF6D8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1F838D8B" w14:textId="77777777" w:rsidR="004227EB" w:rsidRPr="005920BF" w:rsidRDefault="004227EB" w:rsidP="00422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Информация для каталога (раздел «Участники фестиваля»)</w:t>
            </w:r>
          </w:p>
        </w:tc>
      </w:tr>
      <w:tr w:rsidR="004227EB" w:rsidRPr="005920BF" w14:paraId="4E858C16" w14:textId="77777777" w:rsidTr="007516B9">
        <w:trPr>
          <w:gridAfter w:val="1"/>
          <w:wAfter w:w="600" w:type="dxa"/>
          <w:trHeight w:val="42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E07EB3" w14:textId="77777777" w:rsidR="004227EB" w:rsidRPr="001036ED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93B6B" w14:textId="77777777" w:rsidR="004227EB" w:rsidRPr="001036ED" w:rsidRDefault="004227EB" w:rsidP="004227EB">
            <w:pPr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1036ED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Торговое наименование/бренд</w:t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 xml:space="preserve"> на русском и английском языках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6006" w14:textId="77777777" w:rsidR="004227EB" w:rsidRPr="00894160" w:rsidRDefault="004227EB" w:rsidP="004227EB">
            <w:pPr>
              <w:rPr>
                <w:rFonts w:ascii="Arial Narrow" w:eastAsia="Times New Roman" w:hAnsi="Arial Narrow" w:cs="Arial"/>
                <w:sz w:val="22"/>
                <w:szCs w:val="22"/>
                <w:lang w:eastAsia="ru-RU"/>
              </w:rPr>
            </w:pPr>
          </w:p>
        </w:tc>
      </w:tr>
      <w:tr w:rsidR="004227EB" w:rsidRPr="005920BF" w14:paraId="273F1F98" w14:textId="77777777" w:rsidTr="007516B9">
        <w:trPr>
          <w:gridAfter w:val="1"/>
          <w:wAfter w:w="600" w:type="dxa"/>
          <w:trHeight w:val="685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5C13E3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73DAE3" w14:textId="77777777" w:rsidR="004227EB" w:rsidRDefault="004227EB" w:rsidP="004227EB">
            <w:pPr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Краткая информация о компании</w:t>
            </w:r>
          </w:p>
          <w:p w14:paraId="76A0EDD5" w14:textId="77777777" w:rsidR="004227EB" w:rsidRPr="008F267C" w:rsidRDefault="004227EB" w:rsidP="004227EB">
            <w:pPr>
              <w:rPr>
                <w:rFonts w:ascii="Arial Narrow" w:eastAsia="Times New Roman" w:hAnsi="Arial Narrow" w:cs="Times New Roman"/>
                <w:i/>
                <w:sz w:val="22"/>
                <w:szCs w:val="22"/>
                <w:lang w:eastAsia="ru-RU"/>
              </w:rPr>
            </w:pPr>
            <w:r w:rsidRPr="008F267C">
              <w:rPr>
                <w:rFonts w:ascii="Arial Narrow" w:eastAsia="Times New Roman" w:hAnsi="Arial Narrow" w:cs="Times New Roman"/>
                <w:i/>
                <w:sz w:val="22"/>
                <w:szCs w:val="22"/>
                <w:lang w:eastAsia="ru-RU"/>
              </w:rPr>
              <w:t>На русском и английском языках</w:t>
            </w:r>
          </w:p>
          <w:p w14:paraId="16D10D80" w14:textId="77777777" w:rsidR="004227EB" w:rsidRPr="001036ED" w:rsidRDefault="004227EB" w:rsidP="004227EB">
            <w:pPr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8F267C">
              <w:rPr>
                <w:rFonts w:ascii="Arial Narrow" w:hAnsi="Arial Narrow"/>
                <w:i/>
                <w:sz w:val="22"/>
                <w:szCs w:val="22"/>
              </w:rPr>
              <w:t>(</w:t>
            </w:r>
            <w:r w:rsidRPr="008F267C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Не более 300 символов </w:t>
            </w:r>
            <w:r w:rsidRPr="008F267C">
              <w:rPr>
                <w:rFonts w:ascii="Arial Narrow" w:hAnsi="Arial Narrow"/>
                <w:i/>
                <w:sz w:val="22"/>
                <w:szCs w:val="22"/>
              </w:rPr>
              <w:t>на каждом языке, включая знаки препинания)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AA8F" w14:textId="77777777" w:rsidR="004227EB" w:rsidRPr="00894160" w:rsidRDefault="004227EB" w:rsidP="004227EB">
            <w:pPr>
              <w:rPr>
                <w:rFonts w:ascii="Arial Narrow" w:eastAsia="Times New Roman" w:hAnsi="Arial Narrow" w:cs="Arial"/>
                <w:sz w:val="22"/>
                <w:szCs w:val="22"/>
                <w:lang w:eastAsia="ru-RU"/>
              </w:rPr>
            </w:pPr>
          </w:p>
        </w:tc>
      </w:tr>
      <w:tr w:rsidR="004227EB" w:rsidRPr="005920BF" w14:paraId="48B41986" w14:textId="77777777" w:rsidTr="007516B9">
        <w:trPr>
          <w:gridAfter w:val="1"/>
          <w:wAfter w:w="600" w:type="dxa"/>
          <w:trHeight w:val="685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ABD692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537C66" w14:textId="77777777" w:rsidR="004227EB" w:rsidRPr="001036ED" w:rsidRDefault="004227EB" w:rsidP="004227EB">
            <w:pPr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1036ED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Контакты компании (сайт, e-</w:t>
            </w:r>
            <w:proofErr w:type="spellStart"/>
            <w:r w:rsidRPr="001036ED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mail</w:t>
            </w:r>
            <w:proofErr w:type="spellEnd"/>
            <w:r w:rsidRPr="001036ED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 xml:space="preserve">, телефоны, адрес) </w:t>
            </w:r>
          </w:p>
          <w:p w14:paraId="7FD83B54" w14:textId="77777777" w:rsidR="004227EB" w:rsidRPr="001036ED" w:rsidRDefault="004227EB" w:rsidP="004227EB">
            <w:pPr>
              <w:rPr>
                <w:rFonts w:ascii="Arial Narrow" w:eastAsia="Times New Roman" w:hAnsi="Arial Narrow" w:cs="Times New Roman"/>
                <w:i/>
                <w:sz w:val="22"/>
                <w:szCs w:val="22"/>
                <w:lang w:eastAsia="ru-RU"/>
              </w:rPr>
            </w:pPr>
            <w:r w:rsidRPr="001036ED">
              <w:rPr>
                <w:rFonts w:ascii="Arial Narrow" w:eastAsia="Times New Roman" w:hAnsi="Arial Narrow" w:cs="Times New Roman"/>
                <w:i/>
                <w:sz w:val="22"/>
                <w:szCs w:val="22"/>
                <w:lang w:eastAsia="ru-RU"/>
              </w:rPr>
              <w:lastRenderedPageBreak/>
              <w:t>*</w:t>
            </w:r>
            <w:r>
              <w:rPr>
                <w:rFonts w:ascii="Arial Narrow" w:eastAsia="Times New Roman" w:hAnsi="Arial Narrow" w:cs="Times New Roman"/>
                <w:i/>
                <w:sz w:val="22"/>
                <w:szCs w:val="22"/>
                <w:lang w:eastAsia="ru-RU"/>
              </w:rPr>
              <w:t xml:space="preserve"> </w:t>
            </w:r>
            <w:r w:rsidRPr="001036ED">
              <w:rPr>
                <w:rFonts w:ascii="Arial Narrow" w:eastAsia="Times New Roman" w:hAnsi="Arial Narrow" w:cs="Times New Roman"/>
                <w:i/>
                <w:sz w:val="22"/>
                <w:szCs w:val="22"/>
                <w:lang w:eastAsia="ru-RU"/>
              </w:rPr>
              <w:t>будут размещены те пункты, что Вы укажете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0366" w14:textId="77777777" w:rsidR="004227EB" w:rsidRPr="00894160" w:rsidRDefault="004227EB" w:rsidP="004227EB">
            <w:pPr>
              <w:rPr>
                <w:rFonts w:ascii="Arial Narrow" w:eastAsia="Times New Roman" w:hAnsi="Arial Narrow" w:cs="Arial"/>
                <w:sz w:val="22"/>
                <w:szCs w:val="22"/>
                <w:lang w:eastAsia="ru-RU"/>
              </w:rPr>
            </w:pPr>
          </w:p>
        </w:tc>
      </w:tr>
      <w:tr w:rsidR="004227EB" w:rsidRPr="005920BF" w14:paraId="58CED280" w14:textId="77777777" w:rsidTr="007516B9">
        <w:trPr>
          <w:gridAfter w:val="1"/>
          <w:wAfter w:w="600" w:type="dxa"/>
          <w:trHeight w:val="685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440FBB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1C61E9" w14:textId="77777777" w:rsidR="004227EB" w:rsidRDefault="004227EB" w:rsidP="004227EB">
            <w:pPr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eastAsia="ru-RU"/>
              </w:rPr>
              <w:t>Логотип в векторном формате</w:t>
            </w:r>
          </w:p>
          <w:p w14:paraId="71E4ED7A" w14:textId="77777777" w:rsidR="004227EB" w:rsidRPr="001036ED" w:rsidRDefault="004227EB" w:rsidP="004227EB">
            <w:pPr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eastAsia="ru-RU"/>
              </w:rPr>
              <w:t>(</w:t>
            </w:r>
            <w:r w:rsidRPr="00C25235"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eastAsia="ru-RU"/>
              </w:rPr>
              <w:t>расширение .</w:t>
            </w:r>
            <w:r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val="en-US" w:eastAsia="ru-RU"/>
              </w:rPr>
              <w:t>eps</w:t>
            </w:r>
            <w:r w:rsidRPr="00C25235"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eastAsia="ru-RU"/>
              </w:rPr>
              <w:t>, .</w:t>
            </w:r>
            <w:r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val="en-US" w:eastAsia="ru-RU"/>
              </w:rPr>
              <w:t>ai</w:t>
            </w:r>
            <w:r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eastAsia="ru-RU"/>
              </w:rPr>
              <w:t>,</w:t>
            </w:r>
            <w:r w:rsidRPr="00C25235"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eastAsia="ru-RU"/>
              </w:rPr>
              <w:t xml:space="preserve"> .</w:t>
            </w:r>
            <w:r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val="en-US" w:eastAsia="ru-RU"/>
              </w:rPr>
              <w:t>pdf</w:t>
            </w:r>
            <w:r w:rsidRPr="00C25235"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7463F" w14:textId="77777777" w:rsidR="004227EB" w:rsidRPr="00894160" w:rsidRDefault="004227EB" w:rsidP="004227EB">
            <w:pPr>
              <w:rPr>
                <w:rFonts w:ascii="Arial Narrow" w:eastAsia="Times New Roman" w:hAnsi="Arial Narrow" w:cs="Arial"/>
                <w:sz w:val="22"/>
                <w:szCs w:val="22"/>
                <w:lang w:eastAsia="ru-RU"/>
              </w:rPr>
            </w:pPr>
            <w:r w:rsidRPr="000E696D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Отправить вместе с заявкой вложенным файлом</w:t>
            </w:r>
          </w:p>
        </w:tc>
      </w:tr>
      <w:tr w:rsidR="004227EB" w:rsidRPr="005920BF" w14:paraId="68A856E0" w14:textId="77777777" w:rsidTr="007516B9">
        <w:trPr>
          <w:gridAfter w:val="1"/>
          <w:wAfter w:w="600" w:type="dxa"/>
          <w:trHeight w:val="63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E5CD5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9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EC132C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27EB" w:rsidRPr="005920BF" w14:paraId="2B04AA73" w14:textId="77777777" w:rsidTr="007516B9">
        <w:trPr>
          <w:gridAfter w:val="1"/>
          <w:wAfter w:w="600" w:type="dxa"/>
          <w:trHeight w:val="289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ABB0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7CDC5062" w14:textId="77777777" w:rsidR="004227EB" w:rsidRPr="007537F4" w:rsidRDefault="004227EB" w:rsidP="004227EB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ru-RU"/>
              </w:rPr>
            </w:pPr>
            <w:r w:rsidRPr="007537F4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ru-RU"/>
              </w:rPr>
              <w:t>Тип размещения</w:t>
            </w:r>
          </w:p>
        </w:tc>
      </w:tr>
      <w:tr w:rsidR="004227EB" w:rsidRPr="005920BF" w14:paraId="08B8C79B" w14:textId="77777777" w:rsidTr="007516B9">
        <w:trPr>
          <w:gridAfter w:val="1"/>
          <w:wAfter w:w="600" w:type="dxa"/>
          <w:trHeight w:val="289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0BD883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1884" w14:textId="77777777" w:rsidR="004227EB" w:rsidRPr="007537F4" w:rsidRDefault="004227EB" w:rsidP="004227EB">
            <w:pPr>
              <w:rPr>
                <w:rFonts w:ascii="Arial Narrow" w:eastAsia="Times New Roman" w:hAnsi="Arial Narrow" w:cs="Times New Roman"/>
                <w:i/>
                <w:color w:val="404040"/>
                <w:sz w:val="22"/>
                <w:szCs w:val="22"/>
                <w:lang w:eastAsia="ru-RU"/>
              </w:rPr>
            </w:pPr>
            <w:r w:rsidRPr="007537F4">
              <w:rPr>
                <w:rFonts w:ascii="Arial Narrow" w:eastAsia="Times New Roman" w:hAnsi="Arial Narrow" w:cs="Times New Roman"/>
                <w:i/>
                <w:color w:val="404040"/>
                <w:sz w:val="22"/>
                <w:szCs w:val="22"/>
                <w:lang w:eastAsia="ru-RU"/>
              </w:rPr>
              <w:t>Выберете зону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74C4" w14:textId="77777777" w:rsidR="004227EB" w:rsidRPr="00ED06C4" w:rsidRDefault="004227EB" w:rsidP="004227EB">
            <w:pPr>
              <w:rPr>
                <w:rFonts w:ascii="Arial Narrow" w:eastAsia="Times New Roman" w:hAnsi="Arial Narrow" w:cs="Times New Roman"/>
                <w:bCs/>
                <w:i/>
                <w:color w:val="404040"/>
                <w:sz w:val="22"/>
                <w:szCs w:val="22"/>
                <w:lang w:eastAsia="ru-RU"/>
              </w:rPr>
            </w:pPr>
            <w:r w:rsidRPr="00ED06C4">
              <w:rPr>
                <w:rFonts w:ascii="Arial Narrow" w:eastAsia="Times New Roman" w:hAnsi="Arial Narrow" w:cs="Times New Roman"/>
                <w:bCs/>
                <w:i/>
                <w:color w:val="404040"/>
                <w:sz w:val="22"/>
                <w:szCs w:val="22"/>
                <w:lang w:eastAsia="ru-RU"/>
              </w:rPr>
              <w:t>Стоимость за 1 кв.м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63EF" w14:textId="77777777" w:rsidR="004227EB" w:rsidRPr="00F32121" w:rsidRDefault="004227EB" w:rsidP="004227EB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ru-RU"/>
              </w:rPr>
            </w:pPr>
            <w:r w:rsidRPr="00F32121">
              <w:rPr>
                <w:rFonts w:ascii="Arial Narrow" w:eastAsia="Times New Roman" w:hAnsi="Arial Narrow" w:cs="Times New Roman"/>
                <w:bCs/>
                <w:i/>
                <w:color w:val="404040"/>
                <w:sz w:val="22"/>
                <w:szCs w:val="22"/>
                <w:lang w:eastAsia="ru-RU"/>
              </w:rPr>
              <w:t>Укажите кол-во резервируемой площади (от 5 кв.м) и зону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B4C6" w14:textId="77777777" w:rsidR="004227EB" w:rsidRPr="00A17BFE" w:rsidRDefault="004227EB" w:rsidP="004227EB">
            <w:pPr>
              <w:rPr>
                <w:rFonts w:ascii="Arial Narrow" w:eastAsia="Times New Roman" w:hAnsi="Arial Narrow" w:cs="Times New Roman"/>
                <w:i/>
                <w:sz w:val="22"/>
                <w:szCs w:val="22"/>
                <w:lang w:eastAsia="ru-RU"/>
              </w:rPr>
            </w:pPr>
            <w:r w:rsidRPr="00A17BFE">
              <w:rPr>
                <w:rFonts w:ascii="Arial Narrow" w:eastAsia="Times New Roman" w:hAnsi="Arial Narrow" w:cs="Times New Roman"/>
                <w:i/>
                <w:sz w:val="22"/>
                <w:szCs w:val="22"/>
                <w:lang w:eastAsia="ru-RU"/>
              </w:rPr>
              <w:t>Итого</w:t>
            </w:r>
          </w:p>
        </w:tc>
      </w:tr>
      <w:tr w:rsidR="004227EB" w:rsidRPr="005920BF" w14:paraId="7634BD0D" w14:textId="77777777" w:rsidTr="007516B9">
        <w:trPr>
          <w:gridAfter w:val="1"/>
          <w:wAfter w:w="600" w:type="dxa"/>
          <w:trHeight w:val="289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CE3736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8EB69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Зона «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val="en-US" w:eastAsia="ru-RU"/>
              </w:rPr>
              <w:t>Classic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BD7FE" w14:textId="26ABA825" w:rsidR="004227EB" w:rsidRPr="00550CA1" w:rsidRDefault="004227EB" w:rsidP="00422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CA1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1</w:t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2</w:t>
            </w:r>
            <w:r w:rsidRPr="00550CA1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 xml:space="preserve"> 000,00 </w:t>
            </w:r>
            <w:r w:rsidRPr="00550CA1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₽ </w:t>
            </w:r>
            <w:proofErr w:type="spellStart"/>
            <w:r w:rsidRPr="00550CA1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кв.м</w:t>
            </w:r>
            <w:proofErr w:type="spellEnd"/>
            <w:r w:rsidRPr="00550CA1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CB44" w14:textId="77777777" w:rsidR="004227EB" w:rsidRPr="007537F4" w:rsidRDefault="004227EB" w:rsidP="004227E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7DF0D" w14:textId="77777777" w:rsidR="004227EB" w:rsidRPr="007537F4" w:rsidRDefault="004227EB" w:rsidP="004227E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4227EB" w:rsidRPr="005920BF" w14:paraId="7B0BBE86" w14:textId="77777777" w:rsidTr="007516B9">
        <w:trPr>
          <w:gridAfter w:val="1"/>
          <w:wAfter w:w="600" w:type="dxa"/>
          <w:trHeight w:val="289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4598ED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8AA04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Зона «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val="en-US" w:eastAsia="ru-RU"/>
              </w:rPr>
              <w:t>Premier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»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F4734" w14:textId="1BAD13AB" w:rsidR="004227EB" w:rsidRPr="00550CA1" w:rsidRDefault="004227EB" w:rsidP="00422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CA1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2</w:t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5</w:t>
            </w:r>
            <w:r w:rsidRPr="00550CA1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 xml:space="preserve"> 000,00 </w:t>
            </w:r>
            <w:r w:rsidRPr="00550CA1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₽</w:t>
            </w:r>
            <w:r w:rsidRPr="00550CA1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 xml:space="preserve"> кв.м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B5103" w14:textId="77777777" w:rsidR="004227EB" w:rsidRPr="007537F4" w:rsidRDefault="004227EB" w:rsidP="004227E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F9FA1" w14:textId="77777777" w:rsidR="004227EB" w:rsidRPr="007537F4" w:rsidRDefault="004227EB" w:rsidP="004227E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4227EB" w:rsidRPr="005920BF" w14:paraId="1A58513B" w14:textId="77777777" w:rsidTr="007516B9">
        <w:trPr>
          <w:gridAfter w:val="1"/>
          <w:wAfter w:w="600" w:type="dxa"/>
          <w:trHeight w:val="359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90F1F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E5D63A" w14:textId="77777777" w:rsidR="004227EB" w:rsidRPr="005E56FE" w:rsidRDefault="004227EB" w:rsidP="004227EB">
            <w:pPr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*  В зоне расположения садов (по согласованию с оргкомитетом Фестиваля)</w:t>
            </w:r>
            <w:r w:rsidRPr="009D0582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4227EB" w:rsidRPr="005920BF" w14:paraId="5302322F" w14:textId="77777777" w:rsidTr="007516B9">
        <w:trPr>
          <w:gridAfter w:val="1"/>
          <w:wAfter w:w="600" w:type="dxa"/>
          <w:trHeight w:val="63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0F5F6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8BAAD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E76A8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AF5F4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A7333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27EB" w:rsidRPr="005920BF" w14:paraId="0393D288" w14:textId="77777777" w:rsidTr="007516B9">
        <w:trPr>
          <w:gridAfter w:val="1"/>
          <w:wAfter w:w="600" w:type="dxa"/>
          <w:trHeight w:val="52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C19EE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1" w:type="dxa"/>
            <w:gridSpan w:val="5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C6E0B4"/>
            <w:vAlign w:val="center"/>
            <w:hideMark/>
          </w:tcPr>
          <w:p w14:paraId="008B85AC" w14:textId="77777777" w:rsidR="004227EB" w:rsidRPr="009350D8" w:rsidRDefault="004227EB" w:rsidP="004227EB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 xml:space="preserve">Рекламный модуль в каталоге </w:t>
            </w:r>
            <w:r w:rsidRPr="009350D8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“</w:t>
            </w:r>
            <w:proofErr w:type="spellStart"/>
            <w:r w:rsidRPr="005920BF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Moscow</w:t>
            </w:r>
            <w:proofErr w:type="spellEnd"/>
            <w:r w:rsidRPr="005920BF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920BF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Flower</w:t>
            </w:r>
            <w:proofErr w:type="spellEnd"/>
            <w:r w:rsidRPr="005920BF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920BF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Show</w:t>
            </w:r>
            <w:proofErr w:type="spellEnd"/>
            <w:r w:rsidRPr="009350D8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”</w:t>
            </w:r>
          </w:p>
        </w:tc>
      </w:tr>
      <w:tr w:rsidR="004227EB" w:rsidRPr="005920BF" w14:paraId="637FC25F" w14:textId="77777777" w:rsidTr="007516B9">
        <w:trPr>
          <w:gridAfter w:val="1"/>
          <w:wAfter w:w="600" w:type="dxa"/>
          <w:trHeight w:val="41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063FA" w14:textId="77777777" w:rsidR="004227EB" w:rsidRPr="005920BF" w:rsidRDefault="004227EB" w:rsidP="004227EB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single" w:sz="8" w:space="0" w:color="595959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85879" w14:textId="77777777" w:rsidR="004227EB" w:rsidRPr="009350D8" w:rsidRDefault="004227EB" w:rsidP="004227EB">
            <w:pPr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</w:pP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Выберите</w:t>
            </w:r>
            <w:r w:rsidRPr="009350D8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 xml:space="preserve"> </w:t>
            </w: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тип</w:t>
            </w:r>
            <w:r w:rsidRPr="009350D8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 xml:space="preserve"> </w:t>
            </w: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размещения</w:t>
            </w:r>
            <w:r w:rsidRPr="009350D8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71510" w14:textId="77777777" w:rsidR="004227EB" w:rsidRPr="009350D8" w:rsidRDefault="004227EB" w:rsidP="004227EB">
            <w:pPr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FF170" w14:textId="77777777" w:rsidR="004227EB" w:rsidRPr="009350D8" w:rsidRDefault="004227EB" w:rsidP="004227EB">
            <w:pPr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</w:pP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Отметьте</w:t>
            </w:r>
            <w:r w:rsidRPr="009350D8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 xml:space="preserve"> V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244E1B73" w14:textId="77777777" w:rsidR="004227EB" w:rsidRPr="009350D8" w:rsidRDefault="004227EB" w:rsidP="004227EB">
            <w:pPr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</w:pP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Укажите</w:t>
            </w:r>
            <w:r w:rsidRPr="009350D8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 xml:space="preserve"> </w:t>
            </w: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количество</w:t>
            </w:r>
          </w:p>
        </w:tc>
      </w:tr>
      <w:tr w:rsidR="004227EB" w:rsidRPr="005920BF" w14:paraId="431BB517" w14:textId="77777777" w:rsidTr="007516B9">
        <w:trPr>
          <w:gridAfter w:val="1"/>
          <w:wAfter w:w="600" w:type="dxa"/>
          <w:trHeight w:val="64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0AE2C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595959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D36AAE6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9D0582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Горизонтальный модуль (1/2 полосы) 1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5</w:t>
            </w:r>
            <w:r w:rsidRPr="009D0582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8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.5</w:t>
            </w:r>
            <w:r w:rsidRPr="009D0582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х1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1</w:t>
            </w:r>
            <w:r w:rsidRPr="009D0582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5 мм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 (</w:t>
            </w:r>
            <w:proofErr w:type="spellStart"/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дообрезной</w:t>
            </w:r>
            <w:proofErr w:type="spellEnd"/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 формат)</w:t>
            </w:r>
          </w:p>
        </w:tc>
        <w:tc>
          <w:tcPr>
            <w:tcW w:w="155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546F606" w14:textId="77777777" w:rsidR="004227EB" w:rsidRPr="005920BF" w:rsidRDefault="004227EB" w:rsidP="004227EB">
            <w:pPr>
              <w:jc w:val="right"/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1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5</w:t>
            </w: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 500,00 </w:t>
            </w:r>
            <w:r w:rsidRPr="005920BF">
              <w:rPr>
                <w:rFonts w:ascii="Calibri" w:eastAsia="Calibri" w:hAnsi="Calibri" w:cs="Calibri"/>
                <w:color w:val="404040"/>
                <w:sz w:val="22"/>
                <w:szCs w:val="22"/>
                <w:lang w:eastAsia="ru-RU"/>
              </w:rPr>
              <w:t>₽</w:t>
            </w:r>
          </w:p>
        </w:tc>
        <w:tc>
          <w:tcPr>
            <w:tcW w:w="246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E590E0F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79" w:type="dxa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97D3309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4227EB" w:rsidRPr="005920BF" w14:paraId="0ADCAAA3" w14:textId="77777777" w:rsidTr="007516B9">
        <w:trPr>
          <w:gridAfter w:val="1"/>
          <w:wAfter w:w="600" w:type="dxa"/>
          <w:trHeight w:val="685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EFE83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976A230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9D0582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Вертикальный модуль (полоса) 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158.5</w:t>
            </w:r>
            <w:r w:rsidRPr="009D0582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х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2</w:t>
            </w:r>
            <w:r w:rsidRPr="000B1395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2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0</w:t>
            </w:r>
            <w:r w:rsidRPr="009D0582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 мм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 (</w:t>
            </w:r>
            <w:proofErr w:type="spellStart"/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дообрезной</w:t>
            </w:r>
            <w:proofErr w:type="spellEnd"/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 форм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38C090" w14:textId="77777777" w:rsidR="004227EB" w:rsidRPr="005920BF" w:rsidRDefault="004227EB" w:rsidP="004227EB">
            <w:pPr>
              <w:jc w:val="right"/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2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5</w:t>
            </w: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 000,00 </w:t>
            </w:r>
            <w:r w:rsidRPr="005920BF">
              <w:rPr>
                <w:rFonts w:ascii="Calibri" w:eastAsia="Calibri" w:hAnsi="Calibri" w:cs="Calibri"/>
                <w:color w:val="404040"/>
                <w:sz w:val="22"/>
                <w:szCs w:val="22"/>
                <w:lang w:eastAsia="ru-RU"/>
              </w:rPr>
              <w:t>₽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74025D6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2F84E33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4227EB" w:rsidRPr="005920BF" w14:paraId="39719CAE" w14:textId="77777777" w:rsidTr="007516B9">
        <w:trPr>
          <w:gridAfter w:val="1"/>
          <w:wAfter w:w="600" w:type="dxa"/>
          <w:trHeight w:val="54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AD3DB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E6293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86CC7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20428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641A8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27EB" w:rsidRPr="005920BF" w14:paraId="059A937E" w14:textId="77777777" w:rsidTr="007516B9">
        <w:trPr>
          <w:gridAfter w:val="1"/>
          <w:wAfter w:w="600" w:type="dxa"/>
          <w:trHeight w:val="6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48019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404040"/>
              <w:right w:val="single" w:sz="8" w:space="0" w:color="000000"/>
            </w:tcBorders>
            <w:shd w:val="clear" w:color="000000" w:fill="C6E0B4"/>
            <w:vAlign w:val="bottom"/>
            <w:hideMark/>
          </w:tcPr>
          <w:p w14:paraId="1A032476" w14:textId="77777777" w:rsidR="004227EB" w:rsidRPr="005920BF" w:rsidRDefault="004227EB" w:rsidP="004227EB">
            <w:pPr>
              <w:spacing w:after="240"/>
              <w:jc w:val="center"/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Электрификация</w:t>
            </w:r>
          </w:p>
        </w:tc>
      </w:tr>
      <w:tr w:rsidR="004227EB" w:rsidRPr="005920BF" w14:paraId="4777CF14" w14:textId="77777777" w:rsidTr="007516B9">
        <w:trPr>
          <w:gridAfter w:val="1"/>
          <w:wAfter w:w="600" w:type="dxa"/>
          <w:trHeight w:val="762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90D56" w14:textId="77777777" w:rsidR="004227EB" w:rsidRPr="005920BF" w:rsidRDefault="004227EB" w:rsidP="004227EB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21576F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Электрификация выставочной площади  на время монтажа и демонтажа 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39715" w14:textId="3DBC8A80" w:rsidR="004227EB" w:rsidRPr="005920BF" w:rsidRDefault="004227EB" w:rsidP="004227EB">
            <w:pPr>
              <w:jc w:val="center"/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9D0582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Осуществляется за счет Организатора</w:t>
            </w: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227EB" w:rsidRPr="005920BF" w14:paraId="0D941295" w14:textId="77777777" w:rsidTr="007516B9">
        <w:trPr>
          <w:gridAfter w:val="1"/>
          <w:wAfter w:w="600" w:type="dxa"/>
          <w:trHeight w:val="612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012EC" w14:textId="77777777" w:rsidR="004227EB" w:rsidRPr="005920BF" w:rsidRDefault="004227EB" w:rsidP="004227EB">
            <w:pPr>
              <w:jc w:val="center"/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404040"/>
              <w:left w:val="single" w:sz="8" w:space="0" w:color="auto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bottom"/>
            <w:hideMark/>
          </w:tcPr>
          <w:p w14:paraId="4CF2CDB6" w14:textId="77777777" w:rsidR="004227EB" w:rsidRPr="009350D8" w:rsidRDefault="004227EB" w:rsidP="004227EB">
            <w:pPr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</w:pP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Укажите</w:t>
            </w:r>
            <w:r w:rsidRPr="009350D8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 xml:space="preserve"> </w:t>
            </w: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резервируемую</w:t>
            </w:r>
            <w:r w:rsidRPr="009350D8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 xml:space="preserve"> </w:t>
            </w: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мощность</w:t>
            </w:r>
            <w:r w:rsidRPr="009350D8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 xml:space="preserve"> (</w:t>
            </w: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кВт</w:t>
            </w:r>
            <w:r w:rsidRPr="009350D8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 xml:space="preserve">)  </w:t>
            </w: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на</w:t>
            </w:r>
            <w:r w:rsidRPr="009350D8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 xml:space="preserve"> </w:t>
            </w: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время</w:t>
            </w:r>
            <w:r w:rsidRPr="009350D8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 xml:space="preserve"> </w:t>
            </w: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монтажа</w:t>
            </w:r>
            <w:r w:rsidRPr="009350D8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>/</w:t>
            </w: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демонтажа</w:t>
            </w:r>
            <w:r w:rsidRPr="009350D8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6507" w:type="dxa"/>
            <w:gridSpan w:val="3"/>
            <w:tcBorders>
              <w:top w:val="single" w:sz="4" w:space="0" w:color="404040"/>
              <w:left w:val="nil"/>
              <w:bottom w:val="single" w:sz="4" w:space="0" w:color="40404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AA120" w14:textId="77777777" w:rsidR="004227EB" w:rsidRPr="005920BF" w:rsidRDefault="004227EB" w:rsidP="004227EB">
            <w:pPr>
              <w:jc w:val="center"/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4227EB" w:rsidRPr="005920BF" w14:paraId="054FF8A1" w14:textId="77777777" w:rsidTr="007516B9">
        <w:trPr>
          <w:gridAfter w:val="1"/>
          <w:wAfter w:w="600" w:type="dxa"/>
          <w:trHeight w:val="1035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99C53" w14:textId="77777777" w:rsidR="004227EB" w:rsidRPr="005920BF" w:rsidRDefault="004227EB" w:rsidP="004227EB">
            <w:pPr>
              <w:jc w:val="center"/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0EC67D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Электрификация выставочной площади на время фестиваля</w:t>
            </w:r>
          </w:p>
        </w:tc>
        <w:tc>
          <w:tcPr>
            <w:tcW w:w="6507" w:type="dxa"/>
            <w:gridSpan w:val="3"/>
            <w:tcBorders>
              <w:top w:val="single" w:sz="4" w:space="0" w:color="404040"/>
              <w:left w:val="nil"/>
              <w:bottom w:val="single" w:sz="4" w:space="0" w:color="40404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174F1" w14:textId="77777777" w:rsidR="004227EB" w:rsidRPr="005920BF" w:rsidRDefault="004227EB" w:rsidP="004227EB">
            <w:pPr>
              <w:jc w:val="center"/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1 кВт- 3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500 рублей </w:t>
            </w: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(одна розетка) </w:t>
            </w:r>
          </w:p>
        </w:tc>
      </w:tr>
      <w:tr w:rsidR="004227EB" w:rsidRPr="005920BF" w14:paraId="2CB98C20" w14:textId="77777777" w:rsidTr="007516B9">
        <w:trPr>
          <w:gridAfter w:val="1"/>
          <w:wAfter w:w="600" w:type="dxa"/>
          <w:trHeight w:val="1335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1D901" w14:textId="77777777" w:rsidR="004227EB" w:rsidRPr="005920BF" w:rsidRDefault="004227EB" w:rsidP="004227EB">
            <w:pPr>
              <w:jc w:val="center"/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404040"/>
              <w:left w:val="single" w:sz="8" w:space="0" w:color="auto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  <w:hideMark/>
          </w:tcPr>
          <w:p w14:paraId="29EEF520" w14:textId="77777777" w:rsidR="004227EB" w:rsidRPr="009350D8" w:rsidRDefault="004227EB" w:rsidP="004227EB">
            <w:pPr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</w:pP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Требуется</w:t>
            </w:r>
            <w:r w:rsidRPr="009350D8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 xml:space="preserve"> </w:t>
            </w: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ли</w:t>
            </w:r>
            <w:r w:rsidRPr="009350D8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 xml:space="preserve"> </w:t>
            </w: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электроснабжение</w:t>
            </w:r>
            <w:r w:rsidRPr="009350D8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 xml:space="preserve"> </w:t>
            </w: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выставочной</w:t>
            </w:r>
            <w:r w:rsidRPr="009350D8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 xml:space="preserve"> </w:t>
            </w: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площади</w:t>
            </w:r>
            <w:r w:rsidRPr="009350D8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 xml:space="preserve"> </w:t>
            </w: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на</w:t>
            </w:r>
            <w:r w:rsidRPr="009350D8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 xml:space="preserve"> </w:t>
            </w: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время</w:t>
            </w:r>
            <w:r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 xml:space="preserve"> </w:t>
            </w: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фестиваля</w:t>
            </w:r>
            <w:r w:rsidRPr="009350D8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>?</w:t>
            </w:r>
          </w:p>
        </w:tc>
        <w:tc>
          <w:tcPr>
            <w:tcW w:w="6507" w:type="dxa"/>
            <w:gridSpan w:val="3"/>
            <w:tcBorders>
              <w:top w:val="single" w:sz="4" w:space="0" w:color="404040"/>
              <w:left w:val="nil"/>
              <w:bottom w:val="single" w:sz="4" w:space="0" w:color="40404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E8678" w14:textId="77777777" w:rsidR="004227EB" w:rsidRPr="009350D8" w:rsidRDefault="004227EB" w:rsidP="004227E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</w:pP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Отметь</w:t>
            </w:r>
            <w:r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т</w:t>
            </w: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е</w:t>
            </w:r>
            <w:r w:rsidRPr="009350D8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 xml:space="preserve"> V</w:t>
            </w:r>
          </w:p>
        </w:tc>
      </w:tr>
      <w:tr w:rsidR="004227EB" w:rsidRPr="005920BF" w14:paraId="55EBDC1F" w14:textId="77777777" w:rsidTr="007516B9">
        <w:trPr>
          <w:gridAfter w:val="1"/>
          <w:wAfter w:w="600" w:type="dxa"/>
          <w:trHeight w:val="445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17BFE" w14:textId="77777777" w:rsidR="004227EB" w:rsidRPr="005920BF" w:rsidRDefault="004227EB" w:rsidP="004227EB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single" w:sz="8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1C3EAD58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6507" w:type="dxa"/>
            <w:gridSpan w:val="3"/>
            <w:tcBorders>
              <w:top w:val="nil"/>
              <w:left w:val="nil"/>
              <w:bottom w:val="single" w:sz="4" w:space="0" w:color="595959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8CDC4A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4227EB" w:rsidRPr="005920BF" w14:paraId="424B35C8" w14:textId="77777777" w:rsidTr="007516B9">
        <w:trPr>
          <w:gridAfter w:val="1"/>
          <w:wAfter w:w="600" w:type="dxa"/>
          <w:trHeight w:val="43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877EA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single" w:sz="8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6CD2001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6507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519197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4227EB" w:rsidRPr="005920BF" w14:paraId="1021A5AB" w14:textId="77777777" w:rsidTr="007516B9">
        <w:trPr>
          <w:gridAfter w:val="1"/>
          <w:wAfter w:w="600" w:type="dxa"/>
          <w:trHeight w:val="1123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B1105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595959"/>
            </w:tcBorders>
            <w:shd w:val="clear" w:color="auto" w:fill="auto"/>
            <w:hideMark/>
          </w:tcPr>
          <w:p w14:paraId="72A8E513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Укажите резе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рвируемую мощность (кВт)  (от 1</w:t>
            </w: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 кВт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595959"/>
            </w:tcBorders>
            <w:shd w:val="clear" w:color="auto" w:fill="auto"/>
            <w:hideMark/>
          </w:tcPr>
          <w:p w14:paraId="5468F832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4" w:space="0" w:color="595959"/>
            </w:tcBorders>
            <w:shd w:val="clear" w:color="auto" w:fill="auto"/>
            <w:hideMark/>
          </w:tcPr>
          <w:p w14:paraId="5A067E63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Итого стоимость электроснабжения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2B8F34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4227EB" w:rsidRPr="005920BF" w14:paraId="3A5F9C39" w14:textId="77777777" w:rsidTr="007516B9">
        <w:trPr>
          <w:gridAfter w:val="1"/>
          <w:wAfter w:w="600" w:type="dxa"/>
          <w:trHeight w:val="544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D5A8C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7AD5C" w14:textId="77777777" w:rsidR="004227EB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F2900B" w14:textId="77777777" w:rsidR="004227EB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8CC5DE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FC79E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9B683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BAFAE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27EB" w:rsidRPr="005920BF" w14:paraId="032819FD" w14:textId="77777777" w:rsidTr="007516B9">
        <w:trPr>
          <w:gridAfter w:val="1"/>
          <w:wAfter w:w="600" w:type="dxa"/>
          <w:trHeight w:val="325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913D9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bottom"/>
            <w:hideMark/>
          </w:tcPr>
          <w:p w14:paraId="6E7B16D7" w14:textId="49387B0B" w:rsidR="004227EB" w:rsidRPr="005920BF" w:rsidRDefault="004227EB" w:rsidP="004227EB">
            <w:pPr>
              <w:spacing w:before="240" w:after="240"/>
              <w:jc w:val="center"/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Условия оплаты</w:t>
            </w:r>
          </w:p>
        </w:tc>
      </w:tr>
      <w:tr w:rsidR="004227EB" w:rsidRPr="005920BF" w14:paraId="24FED823" w14:textId="77777777" w:rsidTr="00B0247C">
        <w:trPr>
          <w:gridAfter w:val="1"/>
          <w:wAfter w:w="600" w:type="dxa"/>
          <w:trHeight w:val="774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9C2DF" w14:textId="77777777" w:rsidR="004227EB" w:rsidRPr="005920BF" w:rsidRDefault="004227EB" w:rsidP="004227EB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996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4FB7C" w14:textId="3B7EFA81" w:rsidR="004227EB" w:rsidRDefault="004227EB" w:rsidP="004227EB">
            <w:pPr>
              <w:pStyle w:val="a4"/>
              <w:numPr>
                <w:ilvl w:val="0"/>
                <w:numId w:val="2"/>
              </w:numPr>
              <w:rPr>
                <w:rFonts w:ascii="Arial Narrow" w:eastAsia="Times New Roman" w:hAnsi="Arial Narrow" w:cs="Times New Roman"/>
                <w:bCs/>
                <w:color w:val="404040"/>
                <w:sz w:val="22"/>
                <w:szCs w:val="22"/>
                <w:lang w:eastAsia="ru-RU"/>
              </w:rPr>
            </w:pPr>
            <w:r w:rsidRPr="00E60E48"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eastAsia="ru-RU"/>
              </w:rPr>
              <w:t>Полная оплата</w:t>
            </w:r>
            <w:r>
              <w:rPr>
                <w:rFonts w:ascii="Arial Narrow" w:eastAsia="Times New Roman" w:hAnsi="Arial Narrow" w:cs="Times New Roman"/>
                <w:bCs/>
                <w:color w:val="404040"/>
                <w:sz w:val="22"/>
                <w:szCs w:val="22"/>
                <w:lang w:eastAsia="ru-RU"/>
              </w:rPr>
              <w:t xml:space="preserve"> по счету</w:t>
            </w:r>
            <w:r w:rsidRPr="00D97E9F">
              <w:rPr>
                <w:rFonts w:ascii="Arial Narrow" w:eastAsia="Times New Roman" w:hAnsi="Arial Narrow" w:cs="Times New Roman"/>
                <w:bCs/>
                <w:color w:val="404040"/>
                <w:sz w:val="22"/>
                <w:szCs w:val="22"/>
                <w:lang w:eastAsia="ru-RU"/>
              </w:rPr>
              <w:t xml:space="preserve"> должна быть произведена </w:t>
            </w:r>
            <w:r w:rsidRPr="00D97E9F"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eastAsia="ru-RU"/>
              </w:rPr>
              <w:t>не позднее 15 апреля 20</w:t>
            </w:r>
            <w:r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eastAsia="ru-RU"/>
              </w:rPr>
              <w:t>20</w:t>
            </w:r>
            <w:r w:rsidRPr="00D97E9F">
              <w:rPr>
                <w:rFonts w:ascii="Arial Narrow" w:eastAsia="Times New Roman" w:hAnsi="Arial Narrow" w:cs="Times New Roman"/>
                <w:bCs/>
                <w:color w:val="404040"/>
                <w:sz w:val="22"/>
                <w:szCs w:val="22"/>
                <w:lang w:eastAsia="ru-RU"/>
              </w:rPr>
              <w:t xml:space="preserve"> г</w:t>
            </w:r>
            <w:r>
              <w:rPr>
                <w:rFonts w:ascii="Arial Narrow" w:eastAsia="Times New Roman" w:hAnsi="Arial Narrow" w:cs="Times New Roman"/>
                <w:bCs/>
                <w:color w:val="404040"/>
                <w:sz w:val="22"/>
                <w:szCs w:val="22"/>
                <w:lang w:eastAsia="ru-RU"/>
              </w:rPr>
              <w:t>.</w:t>
            </w:r>
          </w:p>
          <w:p w14:paraId="115D0367" w14:textId="51B1814D" w:rsidR="004227EB" w:rsidRPr="0098787B" w:rsidRDefault="004227EB" w:rsidP="004227EB">
            <w:pPr>
              <w:pStyle w:val="a4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404040"/>
                <w:sz w:val="22"/>
                <w:szCs w:val="22"/>
                <w:lang w:eastAsia="ru-RU"/>
              </w:rPr>
            </w:pPr>
            <w:r w:rsidRPr="000107EB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В случае </w:t>
            </w:r>
            <w:r w:rsidRPr="0098787B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расположении объекта на зеленом покрытии</w:t>
            </w:r>
            <w:r w:rsidRPr="000107EB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 дополнительно оплачивается восстановление зеленого покрытия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: </w:t>
            </w:r>
            <w:r w:rsidRPr="0098787B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 xml:space="preserve">+ 30% от </w:t>
            </w:r>
            <w:r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занимаемой площади</w:t>
            </w:r>
            <w:r w:rsidRPr="000107EB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.</w:t>
            </w:r>
          </w:p>
          <w:p w14:paraId="748B7470" w14:textId="74107AF7" w:rsidR="004227EB" w:rsidRPr="0098787B" w:rsidRDefault="004227EB" w:rsidP="004227EB">
            <w:pPr>
              <w:pStyle w:val="a4"/>
              <w:numPr>
                <w:ilvl w:val="0"/>
                <w:numId w:val="2"/>
              </w:numPr>
              <w:rPr>
                <w:rFonts w:ascii="Arial Narrow" w:eastAsia="Times New Roman" w:hAnsi="Arial Narrow" w:cs="Times New Roman"/>
                <w:bCs/>
                <w:color w:val="404040"/>
                <w:sz w:val="22"/>
                <w:szCs w:val="22"/>
                <w:lang w:eastAsia="ru-RU"/>
              </w:rPr>
            </w:pPr>
            <w:r w:rsidRPr="0098787B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В случае внесения предоплаты и </w:t>
            </w:r>
            <w:r w:rsidRPr="0098787B">
              <w:rPr>
                <w:rFonts w:ascii="Arial Narrow" w:eastAsia="Calibri" w:hAnsi="Arial Narrow" w:cs="Calibri"/>
                <w:color w:val="404040"/>
                <w:sz w:val="22"/>
                <w:szCs w:val="22"/>
                <w:lang w:eastAsia="ru-RU"/>
              </w:rPr>
              <w:t>отказа от участия в течение 14 календарных дней от даты подачи заявки, участнику возвращается 60% от внесенных денежных средств, начиная с 15 дня – 50%; в случае отказа от участия начиная с 31 календарного дня от даты подачи заявки сумма предоплаты считается полностью невозвратной.</w:t>
            </w:r>
          </w:p>
        </w:tc>
      </w:tr>
      <w:tr w:rsidR="004227EB" w:rsidRPr="005920BF" w14:paraId="65AFE706" w14:textId="77777777" w:rsidTr="007516B9">
        <w:trPr>
          <w:gridBefore w:val="2"/>
          <w:wBefore w:w="600" w:type="dxa"/>
          <w:trHeight w:val="295"/>
          <w:jc w:val="center"/>
        </w:trPr>
        <w:tc>
          <w:tcPr>
            <w:tcW w:w="1022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11618820" w14:textId="1034821D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</w:tr>
      <w:tr w:rsidR="004227EB" w:rsidRPr="005920BF" w14:paraId="2ED3081C" w14:textId="77777777" w:rsidTr="007516B9">
        <w:trPr>
          <w:gridAfter w:val="1"/>
          <w:wAfter w:w="600" w:type="dxa"/>
          <w:trHeight w:val="81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FB67C79" w14:textId="77777777" w:rsidR="004227EB" w:rsidRPr="005920BF" w:rsidRDefault="004227EB" w:rsidP="004227EB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D20BEA" w14:textId="77777777" w:rsidR="004227EB" w:rsidRPr="005920BF" w:rsidRDefault="004227EB" w:rsidP="004227EB">
            <w:pPr>
              <w:spacing w:after="240"/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650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2007AA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</w:tr>
      <w:tr w:rsidR="004227EB" w:rsidRPr="005920BF" w14:paraId="6AFAE60E" w14:textId="77777777" w:rsidTr="007516B9">
        <w:trPr>
          <w:gridAfter w:val="1"/>
          <w:wAfter w:w="600" w:type="dxa"/>
          <w:trHeight w:val="898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ADDAE" w14:textId="77777777" w:rsidR="004227EB" w:rsidRPr="005920BF" w:rsidRDefault="004227EB" w:rsidP="004227EB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74F4C" w14:textId="77777777" w:rsidR="004227EB" w:rsidRDefault="004227EB" w:rsidP="004227EB">
            <w:pPr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eastAsia="ru-RU"/>
              </w:rPr>
              <w:t xml:space="preserve">Контактное лицо для связи </w:t>
            </w:r>
            <w:r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eastAsia="ru-RU"/>
              </w:rPr>
              <w:br/>
              <w:t>с Оргкомитетом Фестиваля*</w:t>
            </w:r>
          </w:p>
          <w:p w14:paraId="33BA16D0" w14:textId="77777777" w:rsidR="004227EB" w:rsidRPr="005920BF" w:rsidRDefault="004227EB" w:rsidP="004227EB">
            <w:pPr>
              <w:spacing w:after="240"/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eastAsia="ru-RU"/>
              </w:rPr>
              <w:t xml:space="preserve">(ФИО, телефон, </w:t>
            </w:r>
            <w:r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val="en-US" w:eastAsia="ru-RU"/>
              </w:rPr>
              <w:t>e</w:t>
            </w:r>
            <w:r w:rsidRPr="008177CA"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eastAsia="ru-RU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val="en-US" w:eastAsia="ru-RU"/>
              </w:rPr>
              <w:t>mail</w:t>
            </w:r>
            <w:r w:rsidRPr="008177CA"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509FB50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</w:tr>
      <w:tr w:rsidR="004227EB" w:rsidRPr="005920BF" w14:paraId="120EA2C8" w14:textId="77777777" w:rsidTr="007516B9">
        <w:trPr>
          <w:gridAfter w:val="1"/>
          <w:wAfter w:w="600" w:type="dxa"/>
          <w:trHeight w:val="28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8978E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BAEEC9" w14:textId="77777777" w:rsidR="004227EB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678ACF" w14:textId="77777777" w:rsidR="004227EB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44EF5B" w14:textId="77777777" w:rsidR="004227EB" w:rsidRPr="008177CA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9F4CD3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532187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3A20F2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27EB" w:rsidRPr="005920BF" w14:paraId="2DD3AB11" w14:textId="77777777" w:rsidTr="007516B9">
        <w:trPr>
          <w:gridAfter w:val="1"/>
          <w:wAfter w:w="600" w:type="dxa"/>
          <w:trHeight w:val="841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79557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91DC6" w14:textId="77777777" w:rsidR="004227EB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  <w:p w14:paraId="0377EF61" w14:textId="77777777" w:rsidR="004227EB" w:rsidRPr="00625CAC" w:rsidRDefault="004227EB" w:rsidP="004227EB">
            <w:pPr>
              <w:rPr>
                <w:rFonts w:ascii="Arial Narrow" w:eastAsia="Times New Roman" w:hAnsi="Arial Narrow"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625CAC">
              <w:rPr>
                <w:rFonts w:ascii="Arial Narrow" w:eastAsia="Times New Roman" w:hAnsi="Arial Narrow" w:cs="Times New Roman"/>
                <w:b/>
                <w:color w:val="FF0000"/>
                <w:sz w:val="22"/>
                <w:szCs w:val="22"/>
                <w:lang w:eastAsia="ru-RU"/>
              </w:rPr>
              <w:t>Внимание!</w:t>
            </w:r>
          </w:p>
          <w:p w14:paraId="2B27036D" w14:textId="77777777" w:rsidR="004227EB" w:rsidRPr="00625CAC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Окончательно месторасположение экспозиции на территории Фестиваля остается на усмотрение Оргкомитета Фестиваля.</w:t>
            </w:r>
          </w:p>
          <w:p w14:paraId="1D2920EC" w14:textId="77777777" w:rsidR="004227EB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  <w:p w14:paraId="4DE0CB96" w14:textId="77777777" w:rsidR="004227EB" w:rsidRPr="001E1D5C" w:rsidRDefault="004227EB" w:rsidP="004227EB">
            <w:pPr>
              <w:ind w:right="334"/>
              <w:jc w:val="both"/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1E1D5C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При проведении Фестиваля, все Участники обязаны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 п</w:t>
            </w:r>
            <w:r w:rsidRPr="001E1D5C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ри осуществлении наличных денежных расчетов и (или) расчетов с использованием платежных карт использовать кассовые аппараты, в соответствии с Федеральным законом от 22.05.2003 г. № 54 – ФЗ «О применении контрольно-кассовой техники при осуществлении наличных денежных расчетов и (или) расчетов с использованием платежных карт». При несоблюдении Участником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 Фестиваля </w:t>
            </w:r>
            <w:r w:rsidRPr="001E1D5C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Федерального закона от 22.05.2003 № 54-ФЗ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,</w:t>
            </w:r>
            <w:r w:rsidRPr="001E1D5C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 вся ответственность за 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нарушение</w:t>
            </w:r>
            <w:r w:rsidRPr="001E1D5C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 законодательства РФ ложится на Участника. </w:t>
            </w:r>
          </w:p>
          <w:p w14:paraId="43EF08C4" w14:textId="77777777" w:rsidR="004227EB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  <w:p w14:paraId="06732908" w14:textId="77777777" w:rsidR="004227EB" w:rsidRPr="006F2755" w:rsidRDefault="004227EB" w:rsidP="004227EB">
            <w:pPr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eastAsia="ru-RU"/>
              </w:rPr>
            </w:pPr>
            <w:r w:rsidRPr="001740D5"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eastAsia="ru-RU"/>
              </w:rPr>
              <w:t>Просьба, во избежание недоразумений, внимательно читать и заполнять все графы!</w:t>
            </w:r>
          </w:p>
          <w:p w14:paraId="0AF9D7AC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27EB" w:rsidRPr="005920BF" w14:paraId="4F3BE1E8" w14:textId="77777777" w:rsidTr="007516B9">
        <w:trPr>
          <w:gridAfter w:val="1"/>
          <w:wAfter w:w="600" w:type="dxa"/>
          <w:trHeight w:val="28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566CE4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9C25C5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1C039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81362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C9E25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27EB" w:rsidRPr="005920BF" w14:paraId="2CB710ED" w14:textId="77777777" w:rsidTr="007516B9">
        <w:trPr>
          <w:gridAfter w:val="1"/>
          <w:wAfter w:w="600" w:type="dxa"/>
          <w:trHeight w:val="28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673C6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43B62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Подпись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7113D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D4DEA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2F467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27EB" w:rsidRPr="005920BF" w14:paraId="28BB601F" w14:textId="77777777" w:rsidTr="007516B9">
        <w:trPr>
          <w:gridAfter w:val="1"/>
          <w:wAfter w:w="600" w:type="dxa"/>
          <w:trHeight w:val="28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1112B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C5385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Расшифровка подпис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CF84C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E536E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351F1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27EB" w:rsidRPr="005920BF" w14:paraId="464CB73F" w14:textId="77777777" w:rsidTr="007516B9">
        <w:trPr>
          <w:gridAfter w:val="1"/>
          <w:wAfter w:w="600" w:type="dxa"/>
          <w:trHeight w:val="28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3495F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29F9E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275FF" w14:textId="77777777" w:rsidR="004227EB" w:rsidRPr="005920BF" w:rsidRDefault="004227EB" w:rsidP="004227EB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58C61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74FCA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27EB" w:rsidRPr="005920BF" w14:paraId="0291D6C5" w14:textId="77777777" w:rsidTr="00A338B6">
        <w:trPr>
          <w:gridAfter w:val="1"/>
          <w:wAfter w:w="600" w:type="dxa"/>
          <w:trHeight w:val="56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ED4F1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BC7FE" w14:textId="77777777" w:rsidR="004227EB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9415B9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20165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C5974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0A836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27EB" w:rsidRPr="005920BF" w14:paraId="10A59237" w14:textId="77777777" w:rsidTr="000107EB">
        <w:trPr>
          <w:gridAfter w:val="1"/>
          <w:wAfter w:w="600" w:type="dxa"/>
          <w:trHeight w:val="1183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8EB0F" w14:textId="77777777" w:rsidR="004227EB" w:rsidRPr="005920BF" w:rsidRDefault="004227EB" w:rsidP="00422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1" w:type="dxa"/>
            <w:gridSpan w:val="5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C6E0B4"/>
            <w:vAlign w:val="center"/>
            <w:hideMark/>
          </w:tcPr>
          <w:p w14:paraId="11C6BF4C" w14:textId="3932E66F" w:rsidR="004227EB" w:rsidRPr="005920BF" w:rsidRDefault="004227EB" w:rsidP="004227EB">
            <w:pPr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</w:pPr>
            <w:r w:rsidRPr="006B0B09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Заполненная форма должна быть направлена в Оргкомите</w:t>
            </w:r>
            <w:r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 xml:space="preserve">т </w:t>
            </w:r>
            <w:r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val="en-US" w:eastAsia="ru-RU"/>
              </w:rPr>
              <w:t>Moscow</w:t>
            </w:r>
            <w:r w:rsidRPr="004A676A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val="en-US" w:eastAsia="ru-RU"/>
              </w:rPr>
              <w:t>Flower</w:t>
            </w:r>
            <w:r w:rsidRPr="004A676A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val="en-US" w:eastAsia="ru-RU"/>
              </w:rPr>
              <w:t>Show</w:t>
            </w:r>
            <w:r w:rsidRPr="004A676A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 xml:space="preserve">на </w:t>
            </w:r>
            <w:r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val="en-US" w:eastAsia="ru-RU"/>
              </w:rPr>
              <w:t>e</w:t>
            </w:r>
            <w:r w:rsidRPr="004A676A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val="en-US" w:eastAsia="ru-RU"/>
              </w:rPr>
              <w:t>mail</w:t>
            </w:r>
            <w:r w:rsidRPr="004A676A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 xml:space="preserve"> </w:t>
            </w:r>
            <w:hyperlink r:id="rId7" w:history="1">
              <w:r w:rsidRPr="002106AE">
                <w:rPr>
                  <w:rStyle w:val="a5"/>
                  <w:rFonts w:ascii="Arial Narrow" w:eastAsia="Times New Roman" w:hAnsi="Arial Narrow" w:cs="Times New Roman"/>
                  <w:b/>
                  <w:bCs/>
                  <w:sz w:val="22"/>
                  <w:szCs w:val="22"/>
                  <w:lang w:val="en-US" w:eastAsia="ru-RU"/>
                </w:rPr>
                <w:t>sale</w:t>
              </w:r>
              <w:r w:rsidRPr="002106AE">
                <w:rPr>
                  <w:rStyle w:val="a5"/>
                  <w:rFonts w:ascii="Arial Narrow" w:eastAsia="Times New Roman" w:hAnsi="Arial Narrow" w:cs="Times New Roman"/>
                  <w:b/>
                  <w:bCs/>
                  <w:sz w:val="22"/>
                  <w:szCs w:val="22"/>
                  <w:lang w:eastAsia="ru-RU"/>
                </w:rPr>
                <w:t>@</w:t>
              </w:r>
              <w:proofErr w:type="spellStart"/>
              <w:r w:rsidRPr="002106AE">
                <w:rPr>
                  <w:rStyle w:val="a5"/>
                  <w:rFonts w:ascii="Arial Narrow" w:eastAsia="Times New Roman" w:hAnsi="Arial Narrow" w:cs="Times New Roman"/>
                  <w:b/>
                  <w:bCs/>
                  <w:sz w:val="22"/>
                  <w:szCs w:val="22"/>
                  <w:lang w:val="en-US" w:eastAsia="ru-RU"/>
                </w:rPr>
                <w:t>flowershowmoscow</w:t>
              </w:r>
              <w:proofErr w:type="spellEnd"/>
              <w:r w:rsidRPr="002106AE">
                <w:rPr>
                  <w:rStyle w:val="a5"/>
                  <w:rFonts w:ascii="Arial Narrow" w:eastAsia="Times New Roman" w:hAnsi="Arial Narrow" w:cs="Times New Roman"/>
                  <w:b/>
                  <w:bCs/>
                  <w:sz w:val="22"/>
                  <w:szCs w:val="22"/>
                  <w:lang w:eastAsia="ru-RU"/>
                </w:rPr>
                <w:t>.</w:t>
              </w:r>
              <w:proofErr w:type="spellStart"/>
              <w:r w:rsidRPr="002106AE">
                <w:rPr>
                  <w:rStyle w:val="a5"/>
                  <w:rFonts w:ascii="Arial Narrow" w:eastAsia="Times New Roman" w:hAnsi="Arial Narrow" w:cs="Times New Roman"/>
                  <w:b/>
                  <w:bCs/>
                  <w:sz w:val="22"/>
                  <w:szCs w:val="22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 xml:space="preserve"> </w:t>
            </w:r>
            <w:r w:rsidRPr="006B0B09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 xml:space="preserve">не позднее </w:t>
            </w:r>
            <w:r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15</w:t>
            </w:r>
            <w:r w:rsidRPr="006B0B09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 xml:space="preserve"> апреля 20</w:t>
            </w:r>
            <w:r w:rsidRPr="005E114A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20</w:t>
            </w:r>
            <w:r w:rsidRPr="006B0B09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 xml:space="preserve"> года</w:t>
            </w:r>
            <w:r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.</w:t>
            </w:r>
            <w:r w:rsidRPr="006B0B09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br/>
            </w:r>
            <w:r w:rsidRPr="006B0B09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br/>
              <w:t>Москва, Сущевская ул., д. 25, стр. 1</w:t>
            </w:r>
          </w:p>
        </w:tc>
      </w:tr>
    </w:tbl>
    <w:p w14:paraId="3AE70606" w14:textId="277E4507" w:rsidR="00ED0D58" w:rsidRDefault="00ED0D58" w:rsidP="007516B9"/>
    <w:sectPr w:rsidR="00ED0D58" w:rsidSect="00C42451">
      <w:pgSz w:w="11900" w:h="16840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18DA"/>
    <w:multiLevelType w:val="hybridMultilevel"/>
    <w:tmpl w:val="17DA52D0"/>
    <w:lvl w:ilvl="0" w:tplc="3F40DF9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E7528"/>
    <w:multiLevelType w:val="hybridMultilevel"/>
    <w:tmpl w:val="4F7223E8"/>
    <w:lvl w:ilvl="0" w:tplc="F24E334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BF"/>
    <w:rsid w:val="000107EB"/>
    <w:rsid w:val="000270B5"/>
    <w:rsid w:val="0006445A"/>
    <w:rsid w:val="001036ED"/>
    <w:rsid w:val="001273AB"/>
    <w:rsid w:val="00142D6C"/>
    <w:rsid w:val="00170D01"/>
    <w:rsid w:val="001831EB"/>
    <w:rsid w:val="001C44F6"/>
    <w:rsid w:val="00225CAA"/>
    <w:rsid w:val="00241C51"/>
    <w:rsid w:val="002A7911"/>
    <w:rsid w:val="002E53F9"/>
    <w:rsid w:val="003104DD"/>
    <w:rsid w:val="0033158B"/>
    <w:rsid w:val="003718DF"/>
    <w:rsid w:val="00382163"/>
    <w:rsid w:val="003B3413"/>
    <w:rsid w:val="004227EB"/>
    <w:rsid w:val="00444669"/>
    <w:rsid w:val="004A496B"/>
    <w:rsid w:val="005156A4"/>
    <w:rsid w:val="00517031"/>
    <w:rsid w:val="00550CA1"/>
    <w:rsid w:val="005631B2"/>
    <w:rsid w:val="005920BF"/>
    <w:rsid w:val="005B0D28"/>
    <w:rsid w:val="005E56FE"/>
    <w:rsid w:val="006A0C61"/>
    <w:rsid w:val="006A6F7D"/>
    <w:rsid w:val="006B3046"/>
    <w:rsid w:val="006B3B54"/>
    <w:rsid w:val="006B43E9"/>
    <w:rsid w:val="006F2755"/>
    <w:rsid w:val="007516B9"/>
    <w:rsid w:val="007537F4"/>
    <w:rsid w:val="0075473F"/>
    <w:rsid w:val="00764DED"/>
    <w:rsid w:val="00774193"/>
    <w:rsid w:val="007A0F03"/>
    <w:rsid w:val="007C428A"/>
    <w:rsid w:val="008177CA"/>
    <w:rsid w:val="00824F52"/>
    <w:rsid w:val="0086165A"/>
    <w:rsid w:val="00866F45"/>
    <w:rsid w:val="00892242"/>
    <w:rsid w:val="00894160"/>
    <w:rsid w:val="008A29C8"/>
    <w:rsid w:val="008D4239"/>
    <w:rsid w:val="008F267C"/>
    <w:rsid w:val="00917553"/>
    <w:rsid w:val="009350D8"/>
    <w:rsid w:val="009536F5"/>
    <w:rsid w:val="00965D43"/>
    <w:rsid w:val="0098787B"/>
    <w:rsid w:val="009B0AF2"/>
    <w:rsid w:val="009D2C98"/>
    <w:rsid w:val="00A17BFE"/>
    <w:rsid w:val="00A20F5C"/>
    <w:rsid w:val="00A338B6"/>
    <w:rsid w:val="00A457E1"/>
    <w:rsid w:val="00A70478"/>
    <w:rsid w:val="00A77F3E"/>
    <w:rsid w:val="00AC789C"/>
    <w:rsid w:val="00AF3F5D"/>
    <w:rsid w:val="00BE1D25"/>
    <w:rsid w:val="00BF49CA"/>
    <w:rsid w:val="00C42451"/>
    <w:rsid w:val="00C62644"/>
    <w:rsid w:val="00C674A1"/>
    <w:rsid w:val="00CC556B"/>
    <w:rsid w:val="00CD42C0"/>
    <w:rsid w:val="00CF1F94"/>
    <w:rsid w:val="00D20FFA"/>
    <w:rsid w:val="00D62698"/>
    <w:rsid w:val="00D6339E"/>
    <w:rsid w:val="00D65645"/>
    <w:rsid w:val="00DA3E30"/>
    <w:rsid w:val="00DC2B94"/>
    <w:rsid w:val="00DD0480"/>
    <w:rsid w:val="00DF0015"/>
    <w:rsid w:val="00DF239D"/>
    <w:rsid w:val="00E85B40"/>
    <w:rsid w:val="00E930C8"/>
    <w:rsid w:val="00EC70AC"/>
    <w:rsid w:val="00ED06C4"/>
    <w:rsid w:val="00ED0D58"/>
    <w:rsid w:val="00EE6E7E"/>
    <w:rsid w:val="00EF57FC"/>
    <w:rsid w:val="00F20750"/>
    <w:rsid w:val="00F32121"/>
    <w:rsid w:val="00F33C1B"/>
    <w:rsid w:val="00F67C69"/>
    <w:rsid w:val="00F8086A"/>
    <w:rsid w:val="00FB515D"/>
    <w:rsid w:val="00FC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9E908"/>
  <w15:docId w15:val="{087C146B-737B-4224-A567-A2F17BAD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0BF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1036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C1FD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0F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0F5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10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e@flowershowmoscow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AA16-7164-42AB-BC78-B55C40BE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сити</cp:lastModifiedBy>
  <cp:revision>5</cp:revision>
  <cp:lastPrinted>2019-12-03T12:32:00Z</cp:lastPrinted>
  <dcterms:created xsi:type="dcterms:W3CDTF">2019-12-05T11:12:00Z</dcterms:created>
  <dcterms:modified xsi:type="dcterms:W3CDTF">2020-02-26T13:07:00Z</dcterms:modified>
</cp:coreProperties>
</file>